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418"/>
      </w:tblGrid>
      <w:tr w:rsidR="00381E26" w:rsidRPr="00A22D15">
        <w:tc>
          <w:tcPr>
            <w:tcW w:w="6733" w:type="dxa"/>
          </w:tcPr>
          <w:p w:rsidR="00381E26" w:rsidRPr="00A22D15" w:rsidRDefault="00381E26">
            <w:pPr>
              <w:pStyle w:val="Iauiue"/>
              <w:ind w:right="-4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381E26" w:rsidRPr="00A22D15" w:rsidRDefault="00381E26">
            <w:pPr>
              <w:pStyle w:val="Iauiue"/>
              <w:rPr>
                <w:b/>
                <w:bCs/>
                <w:sz w:val="23"/>
                <w:szCs w:val="23"/>
              </w:rPr>
            </w:pPr>
          </w:p>
        </w:tc>
      </w:tr>
    </w:tbl>
    <w:p w:rsidR="00381E26" w:rsidRPr="00331C61" w:rsidRDefault="00381E26">
      <w:pPr>
        <w:pStyle w:val="a3"/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31C61">
        <w:rPr>
          <w:rFonts w:ascii="Times New Roman" w:hAnsi="Times New Roman" w:cs="Times New Roman"/>
          <w:b/>
          <w:bCs/>
          <w:sz w:val="23"/>
          <w:szCs w:val="23"/>
        </w:rPr>
        <w:t xml:space="preserve">ДОГОВОР </w:t>
      </w:r>
    </w:p>
    <w:p w:rsidR="00381E26" w:rsidRPr="00331C61" w:rsidRDefault="00381E26">
      <w:pPr>
        <w:pStyle w:val="a3"/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31C61">
        <w:rPr>
          <w:rFonts w:ascii="Times New Roman" w:hAnsi="Times New Roman" w:cs="Times New Roman"/>
          <w:b/>
          <w:bCs/>
          <w:sz w:val="23"/>
          <w:szCs w:val="23"/>
        </w:rPr>
        <w:t>КУПЛИ-ПРОДАЖИ</w:t>
      </w:r>
    </w:p>
    <w:p w:rsidR="00381E26" w:rsidRPr="00331C61" w:rsidRDefault="00381E26">
      <w:pPr>
        <w:pStyle w:val="a3"/>
        <w:spacing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048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3686"/>
        <w:gridCol w:w="3402"/>
        <w:gridCol w:w="991"/>
      </w:tblGrid>
      <w:tr w:rsidR="00381E26" w:rsidRPr="00331C61">
        <w:trPr>
          <w:trHeight w:val="229"/>
        </w:trPr>
        <w:tc>
          <w:tcPr>
            <w:tcW w:w="426" w:type="dxa"/>
          </w:tcPr>
          <w:p w:rsidR="00381E26" w:rsidRPr="00331C61" w:rsidRDefault="00381E26">
            <w:pPr>
              <w:spacing w:line="240" w:lineRule="auto"/>
              <w:ind w:hanging="4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г </w:t>
            </w:r>
          </w:p>
        </w:tc>
        <w:tc>
          <w:tcPr>
            <w:tcW w:w="1984" w:type="dxa"/>
          </w:tcPr>
          <w:p w:rsidR="00381E26" w:rsidRPr="00331C61" w:rsidRDefault="00381E26">
            <w:pPr>
              <w:pStyle w:val="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1C61">
              <w:rPr>
                <w:rFonts w:ascii="Times New Roman" w:hAnsi="Times New Roman" w:cs="Times New Roman"/>
                <w:sz w:val="23"/>
                <w:szCs w:val="23"/>
              </w:rPr>
              <w:t>Екатеринбург</w:t>
            </w:r>
          </w:p>
        </w:tc>
        <w:tc>
          <w:tcPr>
            <w:tcW w:w="3686" w:type="dxa"/>
          </w:tcPr>
          <w:p w:rsidR="00381E26" w:rsidRPr="00331C61" w:rsidRDefault="00381E26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shd w:val="pct5" w:color="auto" w:fill="auto"/>
          </w:tcPr>
          <w:p w:rsidR="00381E26" w:rsidRPr="00331C61" w:rsidRDefault="00381E26" w:rsidP="00B5068F">
            <w:pPr>
              <w:spacing w:line="240" w:lineRule="auto"/>
              <w:ind w:firstLine="3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331C6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«</w:t>
            </w:r>
            <w:r w:rsidR="00B5068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___</w:t>
            </w:r>
            <w:r w:rsidRPr="00331C6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» </w:t>
            </w:r>
            <w:r w:rsidR="00B5068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декабря</w:t>
            </w:r>
            <w:r w:rsidRPr="00331C6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201</w:t>
            </w:r>
            <w:r w:rsidR="00D771B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6</w:t>
            </w:r>
            <w:r w:rsidRPr="00331C6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г.</w:t>
            </w:r>
          </w:p>
        </w:tc>
        <w:tc>
          <w:tcPr>
            <w:tcW w:w="991" w:type="dxa"/>
          </w:tcPr>
          <w:p w:rsidR="00381E26" w:rsidRPr="00331C61" w:rsidRDefault="00381E26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381E26" w:rsidRPr="00331C61" w:rsidRDefault="00381E26">
      <w:pPr>
        <w:pStyle w:val="a3"/>
        <w:spacing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049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655"/>
      </w:tblGrid>
      <w:tr w:rsidR="00381E26" w:rsidRPr="00331C61"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E26" w:rsidRPr="00331C61" w:rsidRDefault="00381E26" w:rsidP="00CB2C5E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«ПРОДАВЕЦ»</w:t>
            </w: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340EA1" w:rsidRDefault="00E05582" w:rsidP="00AD4A8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Общество с ограниченной ответственностью «Перспектива»</w:t>
            </w:r>
          </w:p>
        </w:tc>
      </w:tr>
      <w:tr w:rsidR="00381E26" w:rsidRPr="00331C61"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E26" w:rsidRPr="00331C61" w:rsidRDefault="00381E26" w:rsidP="00CB2C5E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В лице</w:t>
            </w: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340EA1" w:rsidRDefault="00E05582">
            <w:pPr>
              <w:spacing w:line="240" w:lineRule="auto"/>
              <w:ind w:left="-70"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Организатора торгов – конкурсного управляющего Русалевой Елены Юрьевны</w:t>
            </w:r>
          </w:p>
        </w:tc>
      </w:tr>
      <w:tr w:rsidR="00381E26" w:rsidRPr="00331C61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81E26" w:rsidRPr="00331C61" w:rsidRDefault="00381E26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Действующего на осн</w:t>
            </w: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о</w:t>
            </w: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вании</w:t>
            </w: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340EA1" w:rsidRDefault="00E05582" w:rsidP="00AD4A84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Действующей на основании решения Арбитражного суда Свердло</w:t>
            </w: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ской области от 28.08.2014, дело № А60-4349/2013</w:t>
            </w:r>
          </w:p>
        </w:tc>
      </w:tr>
      <w:tr w:rsidR="00381E26" w:rsidRPr="00331C61">
        <w:tc>
          <w:tcPr>
            <w:tcW w:w="2835" w:type="dxa"/>
            <w:tcBorders>
              <w:top w:val="double" w:sz="6" w:space="0" w:color="auto"/>
            </w:tcBorders>
          </w:tcPr>
          <w:p w:rsidR="00381E26" w:rsidRPr="00331C61" w:rsidRDefault="00381E26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 одной Стороны, и</w:t>
            </w:r>
          </w:p>
        </w:tc>
        <w:tc>
          <w:tcPr>
            <w:tcW w:w="7655" w:type="dxa"/>
            <w:tcBorders>
              <w:top w:val="single" w:sz="6" w:space="0" w:color="auto"/>
            </w:tcBorders>
          </w:tcPr>
          <w:p w:rsidR="00381E26" w:rsidRPr="00340EA1" w:rsidRDefault="00381E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</w:p>
        </w:tc>
      </w:tr>
      <w:tr w:rsidR="00340EA1" w:rsidRPr="00331C61">
        <w:trPr>
          <w:trHeight w:val="643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A22D15" w:rsidRDefault="00B5068F" w:rsidP="00FD09F5">
            <w:pPr>
              <w:spacing w:line="240" w:lineRule="auto"/>
              <w:ind w:firstLine="32"/>
              <w:jc w:val="both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u w:val="single"/>
              </w:rPr>
              <w:t>«</w:t>
            </w:r>
            <w:r w:rsidR="00340EA1"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ПОКУПАТЕЛЬ»</w:t>
            </w:r>
            <w:r w:rsidR="00340EA1" w:rsidRPr="00A22D15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B50A7F">
            <w:pPr>
              <w:pStyle w:val="af1"/>
              <w:ind w:right="0" w:firstLine="0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</w:p>
        </w:tc>
      </w:tr>
      <w:tr w:rsidR="00340EA1" w:rsidRPr="00331C61">
        <w:trPr>
          <w:trHeight w:val="643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A22D15" w:rsidRDefault="00340EA1" w:rsidP="00B5068F">
            <w:pPr>
              <w:spacing w:line="240" w:lineRule="auto"/>
              <w:ind w:firstLine="32"/>
              <w:jc w:val="both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В лице</w:t>
            </w:r>
            <w:r w:rsidRPr="00A22D15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5866FE">
            <w:pPr>
              <w:pStyle w:val="af1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0EA1" w:rsidRPr="00331C61">
        <w:trPr>
          <w:trHeight w:val="332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A22D15" w:rsidRDefault="00340EA1" w:rsidP="00FD09F5">
            <w:pPr>
              <w:spacing w:line="240" w:lineRule="auto"/>
              <w:ind w:firstLine="32"/>
              <w:jc w:val="both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Действующего на осн</w:t>
            </w:r>
            <w:r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о</w:t>
            </w:r>
            <w:r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вании</w:t>
            </w:r>
            <w:r w:rsidRPr="00A22D15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024031">
            <w:pPr>
              <w:ind w:left="57" w:right="-340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</w:p>
        </w:tc>
      </w:tr>
      <w:tr w:rsidR="00381E26" w:rsidRPr="009747ED">
        <w:tc>
          <w:tcPr>
            <w:tcW w:w="2835" w:type="dxa"/>
            <w:tcBorders>
              <w:top w:val="double" w:sz="6" w:space="0" w:color="auto"/>
            </w:tcBorders>
          </w:tcPr>
          <w:p w:rsidR="00381E26" w:rsidRPr="009747ED" w:rsidRDefault="00381E26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 другой Стороны,</w:t>
            </w:r>
          </w:p>
        </w:tc>
        <w:tc>
          <w:tcPr>
            <w:tcW w:w="7655" w:type="dxa"/>
            <w:tcBorders>
              <w:top w:val="single" w:sz="6" w:space="0" w:color="auto"/>
            </w:tcBorders>
          </w:tcPr>
          <w:p w:rsidR="00381E26" w:rsidRPr="009747ED" w:rsidRDefault="00381E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:rsidR="00381E26" w:rsidRPr="009747ED" w:rsidRDefault="00381E26">
      <w:pPr>
        <w:spacing w:line="240" w:lineRule="auto"/>
        <w:ind w:right="-382" w:firstLine="52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81E26" w:rsidRPr="00D03906" w:rsidRDefault="00381E26" w:rsidP="009D47CD">
      <w:pPr>
        <w:pStyle w:val="af1"/>
        <w:ind w:firstLine="0"/>
        <w:rPr>
          <w:rFonts w:ascii="Times New Roman" w:hAnsi="Times New Roman" w:cs="Times New Roman"/>
          <w:sz w:val="23"/>
          <w:szCs w:val="23"/>
        </w:rPr>
      </w:pPr>
      <w:r w:rsidRPr="00D03906">
        <w:rPr>
          <w:rFonts w:ascii="Times New Roman" w:hAnsi="Times New Roman" w:cs="Times New Roman"/>
          <w:b/>
          <w:bCs/>
          <w:sz w:val="23"/>
          <w:szCs w:val="23"/>
          <w:u w:val="single"/>
        </w:rPr>
        <w:t>РУКОВОДСТВУЯСЬ:</w:t>
      </w:r>
      <w:r w:rsidRPr="00D03906">
        <w:rPr>
          <w:rFonts w:ascii="Times New Roman" w:hAnsi="Times New Roman" w:cs="Times New Roman"/>
          <w:sz w:val="23"/>
          <w:szCs w:val="23"/>
        </w:rPr>
        <w:t xml:space="preserve"> со ст.129, ст.130, ст.131, ст.139 ФЗ «О несостоятельности (банкротстве)», ст.ст. 454-491 ГК РФ,</w:t>
      </w:r>
    </w:p>
    <w:p w:rsidR="00381E26" w:rsidRPr="00D03906" w:rsidRDefault="00381E26" w:rsidP="009D47CD">
      <w:pPr>
        <w:pStyle w:val="af1"/>
        <w:ind w:firstLine="0"/>
        <w:rPr>
          <w:rFonts w:ascii="Times New Roman" w:hAnsi="Times New Roman" w:cs="Times New Roman"/>
          <w:sz w:val="23"/>
          <w:szCs w:val="23"/>
        </w:rPr>
      </w:pPr>
      <w:r w:rsidRPr="00D03906">
        <w:rPr>
          <w:rFonts w:ascii="Times New Roman" w:hAnsi="Times New Roman" w:cs="Times New Roman"/>
          <w:b/>
          <w:bCs/>
          <w:sz w:val="23"/>
          <w:szCs w:val="23"/>
          <w:u w:val="single"/>
        </w:rPr>
        <w:t>ЗАКЛЮЧИЛИ</w:t>
      </w:r>
      <w:r w:rsidRPr="00D03906">
        <w:rPr>
          <w:rFonts w:ascii="Times New Roman" w:hAnsi="Times New Roman" w:cs="Times New Roman"/>
          <w:sz w:val="23"/>
          <w:szCs w:val="23"/>
        </w:rPr>
        <w:t xml:space="preserve"> настоящий договор (далее по тексту – </w:t>
      </w:r>
      <w:r w:rsidRPr="00D03906">
        <w:rPr>
          <w:rFonts w:ascii="Times New Roman" w:hAnsi="Times New Roman" w:cs="Times New Roman"/>
          <w:b/>
          <w:bCs/>
          <w:sz w:val="23"/>
          <w:szCs w:val="23"/>
        </w:rPr>
        <w:t>«настоящий Договор»</w:t>
      </w:r>
      <w:r w:rsidRPr="00D03906">
        <w:rPr>
          <w:rFonts w:ascii="Times New Roman" w:hAnsi="Times New Roman" w:cs="Times New Roman"/>
          <w:sz w:val="23"/>
          <w:szCs w:val="23"/>
        </w:rPr>
        <w:t>) о следующем:</w:t>
      </w:r>
    </w:p>
    <w:p w:rsidR="00381E26" w:rsidRDefault="00381E26" w:rsidP="0088229F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381E26" w:rsidRPr="00704A6E" w:rsidRDefault="00381E26" w:rsidP="0088229F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Общие положения.</w:t>
      </w:r>
    </w:p>
    <w:p w:rsidR="00381E26" w:rsidRPr="009D47CD" w:rsidRDefault="00381E26" w:rsidP="009D47CD">
      <w:pPr>
        <w:pStyle w:val="af1"/>
        <w:ind w:firstLine="0"/>
        <w:rPr>
          <w:rFonts w:ascii="Times New Roman" w:hAnsi="Times New Roman" w:cs="Times New Roman"/>
          <w:sz w:val="23"/>
          <w:szCs w:val="23"/>
        </w:rPr>
      </w:pPr>
      <w:r w:rsidRPr="009D47CD">
        <w:rPr>
          <w:rFonts w:ascii="Times New Roman" w:hAnsi="Times New Roman" w:cs="Times New Roman"/>
          <w:sz w:val="23"/>
          <w:szCs w:val="23"/>
        </w:rPr>
        <w:t>Настоящий Договор заключен в рамках конкурсного производства - процедуры банкротства, применя</w:t>
      </w:r>
      <w:r w:rsidRPr="009D47CD">
        <w:rPr>
          <w:rFonts w:ascii="Times New Roman" w:hAnsi="Times New Roman" w:cs="Times New Roman"/>
          <w:sz w:val="23"/>
          <w:szCs w:val="23"/>
        </w:rPr>
        <w:t>е</w:t>
      </w:r>
      <w:r w:rsidRPr="009D47CD">
        <w:rPr>
          <w:rFonts w:ascii="Times New Roman" w:hAnsi="Times New Roman" w:cs="Times New Roman"/>
          <w:sz w:val="23"/>
          <w:szCs w:val="23"/>
        </w:rPr>
        <w:t xml:space="preserve">мой к </w:t>
      </w:r>
      <w:r w:rsidRPr="009D47CD">
        <w:rPr>
          <w:rFonts w:ascii="Times New Roman" w:hAnsi="Times New Roman" w:cs="Times New Roman"/>
          <w:b/>
          <w:bCs/>
          <w:sz w:val="23"/>
          <w:szCs w:val="23"/>
        </w:rPr>
        <w:t>«Продавцу»</w:t>
      </w:r>
      <w:r w:rsidRPr="009D47CD">
        <w:rPr>
          <w:rFonts w:ascii="Times New Roman" w:hAnsi="Times New Roman" w:cs="Times New Roman"/>
          <w:sz w:val="23"/>
          <w:szCs w:val="23"/>
        </w:rPr>
        <w:t>, признанному банкротом, в целях соразмерного удовлетворения требований его кр</w:t>
      </w:r>
      <w:r w:rsidRPr="009D47CD">
        <w:rPr>
          <w:rFonts w:ascii="Times New Roman" w:hAnsi="Times New Roman" w:cs="Times New Roman"/>
          <w:sz w:val="23"/>
          <w:szCs w:val="23"/>
        </w:rPr>
        <w:t>е</w:t>
      </w:r>
      <w:r w:rsidRPr="009D47CD">
        <w:rPr>
          <w:rFonts w:ascii="Times New Roman" w:hAnsi="Times New Roman" w:cs="Times New Roman"/>
          <w:sz w:val="23"/>
          <w:szCs w:val="23"/>
        </w:rPr>
        <w:t>диторов.</w:t>
      </w:r>
    </w:p>
    <w:p w:rsidR="00381E26" w:rsidRPr="00704A6E" w:rsidRDefault="00381E26" w:rsidP="0088229F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1. Предмет Договора.</w:t>
      </w:r>
    </w:p>
    <w:p w:rsidR="00381E26" w:rsidRPr="009D47CD" w:rsidRDefault="00381E26" w:rsidP="00024031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1.1.</w:t>
      </w:r>
      <w:r w:rsidRPr="00704A6E">
        <w:rPr>
          <w:rFonts w:ascii="Times New Roman" w:hAnsi="Times New Roman" w:cs="Times New Roman"/>
          <w:sz w:val="23"/>
          <w:szCs w:val="23"/>
        </w:rPr>
        <w:t xml:space="preserve"> «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Продавец» </w:t>
      </w:r>
      <w:r w:rsidRPr="00704A6E">
        <w:rPr>
          <w:rFonts w:ascii="Times New Roman" w:hAnsi="Times New Roman" w:cs="Times New Roman"/>
          <w:sz w:val="23"/>
          <w:szCs w:val="23"/>
        </w:rPr>
        <w:t xml:space="preserve">обязуется передать в собственность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Покупателю» </w:t>
      </w:r>
      <w:r w:rsidRPr="00704A6E">
        <w:rPr>
          <w:rFonts w:ascii="Times New Roman" w:hAnsi="Times New Roman" w:cs="Times New Roman"/>
          <w:sz w:val="23"/>
          <w:szCs w:val="23"/>
        </w:rPr>
        <w:t>нижеперечисленное имущество, в дальнейшем именуемое по тексту настоящего договора - «Имущество»,</w:t>
      </w:r>
    </w:p>
    <w:p w:rsidR="00E05582" w:rsidRDefault="00340EA1" w:rsidP="00024031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5582">
        <w:rPr>
          <w:rFonts w:ascii="Times New Roman" w:hAnsi="Times New Roman" w:cs="Times New Roman"/>
          <w:b/>
          <w:sz w:val="22"/>
          <w:szCs w:val="22"/>
        </w:rPr>
        <w:t>Дебиторская задолженность</w:t>
      </w:r>
      <w:r w:rsidR="00E05582" w:rsidRPr="00E05582">
        <w:rPr>
          <w:rFonts w:ascii="Times New Roman" w:hAnsi="Times New Roman" w:cs="Times New Roman"/>
          <w:b/>
          <w:sz w:val="22"/>
          <w:szCs w:val="22"/>
        </w:rPr>
        <w:t xml:space="preserve"> Общества с ограниченной ответственностью «</w:t>
      </w:r>
      <w:r w:rsidR="00370A7E">
        <w:rPr>
          <w:rFonts w:ascii="Times New Roman" w:hAnsi="Times New Roman" w:cs="Times New Roman"/>
          <w:b/>
          <w:sz w:val="22"/>
          <w:szCs w:val="22"/>
        </w:rPr>
        <w:t>СКС-Урал</w:t>
      </w:r>
      <w:r w:rsidR="00E05582" w:rsidRPr="00E05582">
        <w:rPr>
          <w:rFonts w:ascii="Times New Roman" w:hAnsi="Times New Roman" w:cs="Times New Roman"/>
          <w:b/>
          <w:sz w:val="22"/>
          <w:szCs w:val="22"/>
        </w:rPr>
        <w:t xml:space="preserve">» (ИНН </w:t>
      </w:r>
      <w:r w:rsidR="00370A7E">
        <w:rPr>
          <w:rFonts w:ascii="Times New Roman" w:hAnsi="Times New Roman" w:cs="Times New Roman"/>
          <w:b/>
          <w:sz w:val="22"/>
          <w:szCs w:val="22"/>
        </w:rPr>
        <w:t>6670101083</w:t>
      </w:r>
      <w:r w:rsidR="00E05582" w:rsidRPr="00E05582">
        <w:rPr>
          <w:rFonts w:ascii="Times New Roman" w:hAnsi="Times New Roman" w:cs="Times New Roman"/>
          <w:b/>
          <w:sz w:val="22"/>
          <w:szCs w:val="22"/>
        </w:rPr>
        <w:t xml:space="preserve">, ОГРН </w:t>
      </w:r>
      <w:r w:rsidR="00370A7E">
        <w:rPr>
          <w:rFonts w:ascii="Times New Roman" w:hAnsi="Times New Roman" w:cs="Times New Roman"/>
          <w:b/>
          <w:sz w:val="22"/>
          <w:szCs w:val="22"/>
        </w:rPr>
        <w:t>1056603770827</w:t>
      </w:r>
      <w:r w:rsidR="00E05582" w:rsidRPr="00E05582">
        <w:rPr>
          <w:rFonts w:ascii="Times New Roman" w:hAnsi="Times New Roman" w:cs="Times New Roman"/>
          <w:b/>
          <w:sz w:val="22"/>
          <w:szCs w:val="22"/>
        </w:rPr>
        <w:t>)</w:t>
      </w:r>
      <w:r w:rsidR="00370A7E">
        <w:rPr>
          <w:rFonts w:ascii="Times New Roman" w:hAnsi="Times New Roman" w:cs="Times New Roman"/>
          <w:b/>
          <w:sz w:val="22"/>
          <w:szCs w:val="22"/>
        </w:rPr>
        <w:t>;</w:t>
      </w:r>
    </w:p>
    <w:p w:rsidR="00381E26" w:rsidRPr="00704A6E" w:rsidRDefault="00381E26" w:rsidP="00024031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а «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Покупатель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обязуется уплатить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у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установленную настоящим Договором цену «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Имущ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е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ства»</w:t>
      </w:r>
      <w:r w:rsidRPr="00704A6E">
        <w:rPr>
          <w:rFonts w:ascii="Times New Roman" w:hAnsi="Times New Roman" w:cs="Times New Roman"/>
          <w:sz w:val="23"/>
          <w:szCs w:val="23"/>
        </w:rPr>
        <w:t>.</w:t>
      </w:r>
    </w:p>
    <w:p w:rsidR="00381E26" w:rsidRPr="00704A6E" w:rsidRDefault="00381E26" w:rsidP="0002403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1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а момент подписания настоящего Договора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о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инадлежит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Продавцу» - </w:t>
      </w:r>
      <w:r w:rsidR="001A6B80">
        <w:rPr>
          <w:rFonts w:ascii="Times New Roman" w:hAnsi="Times New Roman" w:cs="Times New Roman"/>
          <w:b/>
          <w:bCs/>
          <w:sz w:val="23"/>
          <w:szCs w:val="23"/>
        </w:rPr>
        <w:t>(НАИМЕНОВАНИЕ)</w:t>
      </w:r>
      <w:r w:rsidR="00CB2C5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704A6E">
        <w:rPr>
          <w:rFonts w:ascii="Times New Roman" w:hAnsi="Times New Roman" w:cs="Times New Roman"/>
          <w:sz w:val="23"/>
          <w:szCs w:val="23"/>
        </w:rPr>
        <w:t>на праве собственности.</w:t>
      </w:r>
    </w:p>
    <w:p w:rsidR="00381E26" w:rsidRPr="00704A6E" w:rsidRDefault="00381E26" w:rsidP="0002403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1.3.</w:t>
      </w:r>
      <w:r w:rsidRPr="00704A6E">
        <w:rPr>
          <w:rFonts w:ascii="Times New Roman" w:hAnsi="Times New Roman" w:cs="Times New Roman"/>
          <w:sz w:val="23"/>
          <w:szCs w:val="23"/>
        </w:rPr>
        <w:t xml:space="preserve">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ец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гарантирует, что на момент заключения настоящего Договора 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Имущество» </w:t>
      </w:r>
    </w:p>
    <w:p w:rsidR="00381E26" w:rsidRPr="00614E53" w:rsidRDefault="00381E26" w:rsidP="005829D8">
      <w:pPr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а)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е обременено какими-либо обязательствам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еред третьими (сторонними) лицами</w:t>
      </w:r>
      <w:r w:rsidR="00CB2C5E">
        <w:rPr>
          <w:rFonts w:ascii="Times New Roman" w:hAnsi="Times New Roman" w:cs="Times New Roman"/>
          <w:sz w:val="23"/>
          <w:szCs w:val="23"/>
        </w:rPr>
        <w:t>;</w:t>
      </w:r>
      <w:r w:rsidRPr="00704A6E">
        <w:rPr>
          <w:rFonts w:ascii="Times New Roman" w:hAnsi="Times New Roman" w:cs="Times New Roman"/>
          <w:sz w:val="23"/>
          <w:szCs w:val="23"/>
        </w:rPr>
        <w:t xml:space="preserve"> </w:t>
      </w:r>
      <w:r w:rsidRPr="00704A6E">
        <w:rPr>
          <w:rFonts w:ascii="Times New Roman" w:hAnsi="Times New Roman" w:cs="Times New Roman"/>
          <w:sz w:val="23"/>
          <w:szCs w:val="23"/>
          <w:u w:val="single"/>
        </w:rPr>
        <w:t>в частности</w:t>
      </w:r>
      <w:r w:rsidRPr="00704A6E">
        <w:rPr>
          <w:rFonts w:ascii="Times New Roman" w:hAnsi="Times New Roman" w:cs="Times New Roman"/>
          <w:sz w:val="23"/>
          <w:szCs w:val="23"/>
        </w:rPr>
        <w:t xml:space="preserve">, не является предметами ранее заключенных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ом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сделок купли-продажи, залога, доверительного управления, аренды и т.д.</w:t>
      </w:r>
      <w:r w:rsidR="00614E53">
        <w:rPr>
          <w:rFonts w:ascii="Times New Roman" w:hAnsi="Times New Roman" w:cs="Times New Roman"/>
          <w:sz w:val="23"/>
          <w:szCs w:val="23"/>
        </w:rPr>
        <w:t xml:space="preserve">, </w:t>
      </w:r>
      <w:r w:rsidR="00614E53">
        <w:rPr>
          <w:rFonts w:ascii="Times New Roman" w:hAnsi="Times New Roman"/>
          <w:sz w:val="22"/>
          <w:szCs w:val="22"/>
        </w:rPr>
        <w:t>а также предварительных договоров о совершении таких сделок в будущем;</w:t>
      </w:r>
    </w:p>
    <w:p w:rsidR="00381E26" w:rsidRPr="00704A6E" w:rsidRDefault="00381E26" w:rsidP="0056251A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б)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е внесено в качестве вклада в уставный (складочный) капитал иных юридических лиц;</w:t>
      </w:r>
    </w:p>
    <w:p w:rsidR="00381E26" w:rsidRPr="00704A6E" w:rsidRDefault="00381E26" w:rsidP="0056251A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в)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 каком-либо споре не состоит, под каким-либо арестом не находится (не значится).</w:t>
      </w:r>
    </w:p>
    <w:p w:rsidR="00381E26" w:rsidRPr="00704A6E" w:rsidRDefault="00381E26" w:rsidP="00024031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1.4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аво собственности на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о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и риск его случайной гибели переходит от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к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ю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с момента перечисления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у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олной стоимост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 размере, ук</w:t>
      </w:r>
      <w:r w:rsidRPr="00704A6E">
        <w:rPr>
          <w:rFonts w:ascii="Times New Roman" w:hAnsi="Times New Roman" w:cs="Times New Roman"/>
          <w:sz w:val="23"/>
          <w:szCs w:val="23"/>
        </w:rPr>
        <w:t>а</w:t>
      </w:r>
      <w:r w:rsidRPr="00704A6E">
        <w:rPr>
          <w:rFonts w:ascii="Times New Roman" w:hAnsi="Times New Roman" w:cs="Times New Roman"/>
          <w:sz w:val="23"/>
          <w:szCs w:val="23"/>
        </w:rPr>
        <w:t>занном в пункте 3.1 настоящего Договора, при условии подписания сторонами Акта приема-передачи.</w:t>
      </w:r>
    </w:p>
    <w:p w:rsidR="00381E26" w:rsidRDefault="00381E26" w:rsidP="00830532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381E26" w:rsidRDefault="00381E26" w:rsidP="00830532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2. Обязанности Сторон.</w:t>
      </w:r>
    </w:p>
    <w:p w:rsidR="00BB403E" w:rsidRPr="00BB403E" w:rsidRDefault="00BB403E" w:rsidP="00BB403E"/>
    <w:p w:rsidR="00381E26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2.1. «Продавец» </w:t>
      </w:r>
      <w:r w:rsidRPr="00704A6E">
        <w:rPr>
          <w:rFonts w:ascii="Times New Roman" w:hAnsi="Times New Roman" w:cs="Times New Roman"/>
          <w:sz w:val="23"/>
          <w:szCs w:val="23"/>
        </w:rPr>
        <w:t>принимает на себя обязанность:</w:t>
      </w:r>
    </w:p>
    <w:p w:rsidR="00D03906" w:rsidRPr="00704A6E" w:rsidRDefault="00D0390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381E26" w:rsidRPr="00704A6E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1.1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ередать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ю» «Имущество»</w:t>
      </w:r>
      <w:r w:rsidRPr="00704A6E">
        <w:rPr>
          <w:rFonts w:ascii="Times New Roman" w:hAnsi="Times New Roman" w:cs="Times New Roman"/>
          <w:sz w:val="23"/>
          <w:szCs w:val="23"/>
        </w:rPr>
        <w:t>:</w:t>
      </w:r>
    </w:p>
    <w:p w:rsidR="00381E26" w:rsidRPr="00704A6E" w:rsidRDefault="00381E26" w:rsidP="0056251A">
      <w:pPr>
        <w:numPr>
          <w:ilvl w:val="0"/>
          <w:numId w:val="17"/>
        </w:numPr>
        <w:tabs>
          <w:tab w:val="clear" w:pos="360"/>
          <w:tab w:val="num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 xml:space="preserve">путем подписания и передач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ом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Акта приема-передач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Имущества» </w:t>
      </w:r>
      <w:r w:rsidRPr="00704A6E">
        <w:rPr>
          <w:rFonts w:ascii="Times New Roman" w:hAnsi="Times New Roman" w:cs="Times New Roman"/>
          <w:sz w:val="23"/>
          <w:szCs w:val="23"/>
        </w:rPr>
        <w:t xml:space="preserve">(далее по тексту –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Акт»</w:t>
      </w:r>
      <w:r w:rsidRPr="00704A6E">
        <w:rPr>
          <w:rFonts w:ascii="Times New Roman" w:hAnsi="Times New Roman" w:cs="Times New Roman"/>
          <w:sz w:val="23"/>
          <w:szCs w:val="23"/>
        </w:rPr>
        <w:t xml:space="preserve">) в 2 (двух) экземплярах - в день предоставления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Покупателем» </w:t>
      </w:r>
      <w:r w:rsidRPr="00704A6E">
        <w:rPr>
          <w:rFonts w:ascii="Times New Roman" w:hAnsi="Times New Roman" w:cs="Times New Roman"/>
          <w:sz w:val="23"/>
          <w:szCs w:val="23"/>
        </w:rPr>
        <w:t xml:space="preserve">документов, подтверждающих </w:t>
      </w:r>
      <w:r w:rsidRPr="00704A6E">
        <w:rPr>
          <w:rFonts w:ascii="Times New Roman" w:hAnsi="Times New Roman" w:cs="Times New Roman"/>
          <w:sz w:val="23"/>
          <w:szCs w:val="23"/>
        </w:rPr>
        <w:lastRenderedPageBreak/>
        <w:t xml:space="preserve">перечисление денежных средств на расчетный счет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 соответствии со </w:t>
      </w:r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>ст.3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астоящего Д</w:t>
      </w:r>
      <w:r w:rsidRPr="00704A6E">
        <w:rPr>
          <w:rFonts w:ascii="Times New Roman" w:hAnsi="Times New Roman" w:cs="Times New Roman"/>
          <w:sz w:val="23"/>
          <w:szCs w:val="23"/>
        </w:rPr>
        <w:t>о</w:t>
      </w:r>
      <w:r w:rsidRPr="00704A6E">
        <w:rPr>
          <w:rFonts w:ascii="Times New Roman" w:hAnsi="Times New Roman" w:cs="Times New Roman"/>
          <w:sz w:val="23"/>
          <w:szCs w:val="23"/>
        </w:rPr>
        <w:t>говора;</w:t>
      </w:r>
    </w:p>
    <w:p w:rsidR="00381E26" w:rsidRPr="00704A6E" w:rsidRDefault="00381E26" w:rsidP="0056251A">
      <w:pPr>
        <w:numPr>
          <w:ilvl w:val="0"/>
          <w:numId w:val="17"/>
        </w:numPr>
        <w:tabs>
          <w:tab w:val="clear" w:pos="360"/>
          <w:tab w:val="num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свободным от любых прав и притязаний третьих (сторонних) лиц,</w:t>
      </w:r>
    </w:p>
    <w:p w:rsidR="00381E26" w:rsidRPr="00704A6E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1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ередать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ю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едусмотренные действующим законодательством РФ принадлежност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а»</w:t>
      </w:r>
      <w:r w:rsidRPr="00704A6E">
        <w:rPr>
          <w:rFonts w:ascii="Times New Roman" w:hAnsi="Times New Roman" w:cs="Times New Roman"/>
          <w:sz w:val="23"/>
          <w:szCs w:val="23"/>
        </w:rPr>
        <w:t>, а также юридические и</w:t>
      </w:r>
      <w:r w:rsidRPr="00614E5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14E53" w:rsidRPr="00614E53">
        <w:rPr>
          <w:rFonts w:ascii="Times New Roman" w:hAnsi="Times New Roman" w:cs="Times New Roman"/>
          <w:bCs/>
          <w:sz w:val="23"/>
          <w:szCs w:val="23"/>
        </w:rPr>
        <w:t>иные</w:t>
      </w:r>
      <w:r w:rsidRPr="00704A6E">
        <w:rPr>
          <w:rFonts w:ascii="Times New Roman" w:hAnsi="Times New Roman" w:cs="Times New Roman"/>
          <w:sz w:val="23"/>
          <w:szCs w:val="23"/>
        </w:rPr>
        <w:t xml:space="preserve"> документы, относящиеся к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у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(в том числе н</w:t>
      </w:r>
      <w:r w:rsidRPr="00704A6E">
        <w:rPr>
          <w:rFonts w:ascii="Times New Roman" w:hAnsi="Times New Roman" w:cs="Times New Roman"/>
          <w:sz w:val="23"/>
          <w:szCs w:val="23"/>
        </w:rPr>
        <w:t>е</w:t>
      </w:r>
      <w:r w:rsidRPr="00704A6E">
        <w:rPr>
          <w:rFonts w:ascii="Times New Roman" w:hAnsi="Times New Roman" w:cs="Times New Roman"/>
          <w:sz w:val="23"/>
          <w:szCs w:val="23"/>
        </w:rPr>
        <w:t xml:space="preserve">обходимые для </w:t>
      </w:r>
      <w:r>
        <w:rPr>
          <w:rFonts w:ascii="Times New Roman" w:hAnsi="Times New Roman" w:cs="Times New Roman"/>
          <w:sz w:val="23"/>
          <w:szCs w:val="23"/>
        </w:rPr>
        <w:t>его</w:t>
      </w:r>
      <w:r w:rsidRPr="00704A6E">
        <w:rPr>
          <w:rFonts w:ascii="Times New Roman" w:hAnsi="Times New Roman" w:cs="Times New Roman"/>
          <w:sz w:val="23"/>
          <w:szCs w:val="23"/>
        </w:rPr>
        <w:t xml:space="preserve"> эксплуатации).</w:t>
      </w:r>
    </w:p>
    <w:p w:rsidR="00381E26" w:rsidRPr="00704A6E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1.3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ступить в дело на стороне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я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и нести все судебные расходы в равных с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е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лем» </w:t>
      </w:r>
      <w:r w:rsidRPr="00704A6E">
        <w:rPr>
          <w:rFonts w:ascii="Times New Roman" w:hAnsi="Times New Roman" w:cs="Times New Roman"/>
          <w:sz w:val="23"/>
          <w:szCs w:val="23"/>
        </w:rPr>
        <w:t xml:space="preserve">долях в случае предъявления иска третьим (сторонним) лицом к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ю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об изъяти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Имущества» </w:t>
      </w:r>
      <w:r w:rsidRPr="00704A6E">
        <w:rPr>
          <w:rFonts w:ascii="Times New Roman" w:hAnsi="Times New Roman" w:cs="Times New Roman"/>
          <w:sz w:val="23"/>
          <w:szCs w:val="23"/>
        </w:rPr>
        <w:t xml:space="preserve">по основанию, возникшему до исполнения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Продавцом» </w:t>
      </w:r>
      <w:r w:rsidRPr="00704A6E">
        <w:rPr>
          <w:rFonts w:ascii="Times New Roman" w:hAnsi="Times New Roman" w:cs="Times New Roman"/>
          <w:sz w:val="23"/>
          <w:szCs w:val="23"/>
        </w:rPr>
        <w:t>своих обязательств, устано</w:t>
      </w:r>
      <w:r w:rsidRPr="00704A6E">
        <w:rPr>
          <w:rFonts w:ascii="Times New Roman" w:hAnsi="Times New Roman" w:cs="Times New Roman"/>
          <w:sz w:val="23"/>
          <w:szCs w:val="23"/>
        </w:rPr>
        <w:t>в</w:t>
      </w:r>
      <w:r w:rsidRPr="00704A6E">
        <w:rPr>
          <w:rFonts w:ascii="Times New Roman" w:hAnsi="Times New Roman" w:cs="Times New Roman"/>
          <w:sz w:val="23"/>
          <w:szCs w:val="23"/>
        </w:rPr>
        <w:t>ленных настоящим  Договором.</w:t>
      </w:r>
    </w:p>
    <w:p w:rsidR="00381E26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ь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инимает на себя обязанность:</w:t>
      </w:r>
    </w:p>
    <w:p w:rsidR="00381E26" w:rsidRPr="00704A6E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2.1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инять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о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утем его осмотра, а также подписания  и передач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у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Акта»</w:t>
      </w:r>
      <w:r w:rsidRPr="00704A6E">
        <w:rPr>
          <w:rFonts w:ascii="Times New Roman" w:hAnsi="Times New Roman" w:cs="Times New Roman"/>
          <w:sz w:val="23"/>
          <w:szCs w:val="23"/>
        </w:rPr>
        <w:t>.</w:t>
      </w:r>
    </w:p>
    <w:p w:rsidR="00381E26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2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уплатить цену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Имущества» </w:t>
      </w:r>
      <w:r w:rsidRPr="00704A6E">
        <w:rPr>
          <w:rFonts w:ascii="Times New Roman" w:hAnsi="Times New Roman" w:cs="Times New Roman"/>
          <w:sz w:val="23"/>
          <w:szCs w:val="23"/>
        </w:rPr>
        <w:t>в размере, порядке и сроки, установленные настоящим Договором.</w:t>
      </w:r>
    </w:p>
    <w:p w:rsidR="00BB403E" w:rsidRPr="00704A6E" w:rsidRDefault="00BB403E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381E26" w:rsidRDefault="00381E26" w:rsidP="00202B21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3.  Цена «Имущества». Порядок расчетов по настоящему Договору.</w:t>
      </w:r>
    </w:p>
    <w:p w:rsidR="00381E26" w:rsidRPr="002B3F0E" w:rsidRDefault="00381E26" w:rsidP="002B3F0E"/>
    <w:p w:rsidR="00381E26" w:rsidRPr="00BB403E" w:rsidRDefault="00381E26" w:rsidP="00BB11A3">
      <w:pPr>
        <w:pStyle w:val="af6"/>
        <w:rPr>
          <w:rFonts w:ascii="Times New Roman" w:hAnsi="Times New Roman" w:cs="Times New Roman"/>
          <w:sz w:val="23"/>
          <w:szCs w:val="23"/>
        </w:rPr>
      </w:pPr>
      <w:r w:rsidRPr="00BB403E">
        <w:rPr>
          <w:rFonts w:ascii="Times New Roman" w:hAnsi="Times New Roman" w:cs="Times New Roman"/>
          <w:b/>
          <w:bCs/>
          <w:sz w:val="23"/>
          <w:szCs w:val="23"/>
        </w:rPr>
        <w:t>3.1.</w:t>
      </w:r>
      <w:r w:rsidRPr="00BB403E">
        <w:rPr>
          <w:rFonts w:ascii="Times New Roman" w:hAnsi="Times New Roman" w:cs="Times New Roman"/>
          <w:sz w:val="23"/>
          <w:szCs w:val="23"/>
        </w:rPr>
        <w:t xml:space="preserve"> Общая стоимость </w:t>
      </w:r>
      <w:r w:rsidRPr="00BB403E">
        <w:rPr>
          <w:rFonts w:ascii="Times New Roman" w:hAnsi="Times New Roman" w:cs="Times New Roman"/>
          <w:b/>
          <w:bCs/>
          <w:sz w:val="23"/>
          <w:szCs w:val="23"/>
        </w:rPr>
        <w:t xml:space="preserve">«Имущества» </w:t>
      </w:r>
      <w:r w:rsidRPr="00BB403E">
        <w:rPr>
          <w:rFonts w:ascii="Times New Roman" w:hAnsi="Times New Roman" w:cs="Times New Roman"/>
          <w:sz w:val="23"/>
          <w:szCs w:val="23"/>
        </w:rPr>
        <w:t xml:space="preserve">составляет </w:t>
      </w:r>
      <w:r w:rsidR="00DC044F">
        <w:rPr>
          <w:rFonts w:ascii="Times New Roman" w:hAnsi="Times New Roman" w:cs="Times New Roman"/>
          <w:b/>
          <w:sz w:val="23"/>
          <w:szCs w:val="23"/>
        </w:rPr>
        <w:t>10 890 000,00</w:t>
      </w:r>
      <w:r w:rsidRPr="006E129D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DC044F">
        <w:rPr>
          <w:rFonts w:ascii="Times New Roman" w:hAnsi="Times New Roman" w:cs="Times New Roman"/>
          <w:b/>
          <w:sz w:val="23"/>
          <w:szCs w:val="23"/>
        </w:rPr>
        <w:t>Десять миллионов восемьсот девян</w:t>
      </w:r>
      <w:r w:rsidR="00DC044F">
        <w:rPr>
          <w:rFonts w:ascii="Times New Roman" w:hAnsi="Times New Roman" w:cs="Times New Roman"/>
          <w:b/>
          <w:sz w:val="23"/>
          <w:szCs w:val="23"/>
        </w:rPr>
        <w:t>о</w:t>
      </w:r>
      <w:r w:rsidR="00DC044F">
        <w:rPr>
          <w:rFonts w:ascii="Times New Roman" w:hAnsi="Times New Roman" w:cs="Times New Roman"/>
          <w:b/>
          <w:sz w:val="23"/>
          <w:szCs w:val="23"/>
        </w:rPr>
        <w:t>сто тысяч</w:t>
      </w:r>
      <w:r w:rsidR="00D67BB7">
        <w:rPr>
          <w:rFonts w:ascii="Times New Roman" w:hAnsi="Times New Roman" w:cs="Times New Roman"/>
          <w:b/>
          <w:sz w:val="23"/>
          <w:szCs w:val="23"/>
        </w:rPr>
        <w:t>)</w:t>
      </w:r>
      <w:r w:rsidR="00104621">
        <w:rPr>
          <w:rFonts w:ascii="Times New Roman" w:hAnsi="Times New Roman" w:cs="Times New Roman"/>
          <w:b/>
          <w:sz w:val="23"/>
          <w:szCs w:val="23"/>
        </w:rPr>
        <w:t xml:space="preserve"> руб</w:t>
      </w:r>
      <w:r w:rsidR="00340EA1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D67BB7">
        <w:rPr>
          <w:rFonts w:ascii="Times New Roman" w:hAnsi="Times New Roman" w:cs="Times New Roman"/>
          <w:b/>
          <w:sz w:val="23"/>
          <w:szCs w:val="23"/>
        </w:rPr>
        <w:t>00</w:t>
      </w:r>
      <w:r w:rsidR="00340EA1">
        <w:rPr>
          <w:rFonts w:ascii="Times New Roman" w:hAnsi="Times New Roman" w:cs="Times New Roman"/>
          <w:b/>
          <w:sz w:val="23"/>
          <w:szCs w:val="23"/>
        </w:rPr>
        <w:t xml:space="preserve"> копеек.</w:t>
      </w:r>
    </w:p>
    <w:p w:rsidR="006E129D" w:rsidRPr="009D1DA4" w:rsidRDefault="006E129D" w:rsidP="006E129D">
      <w:pPr>
        <w:pStyle w:val="af6"/>
        <w:rPr>
          <w:rFonts w:ascii="Times New Roman" w:hAnsi="Times New Roman" w:cs="Times New Roman"/>
          <w:sz w:val="23"/>
          <w:szCs w:val="23"/>
        </w:rPr>
      </w:pPr>
    </w:p>
    <w:p w:rsidR="00381E26" w:rsidRPr="00704A6E" w:rsidRDefault="00381E26" w:rsidP="008B4FE5">
      <w:pPr>
        <w:pStyle w:val="210"/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3721CD">
        <w:rPr>
          <w:rFonts w:ascii="Times New Roman" w:hAnsi="Times New Roman" w:cs="Times New Roman"/>
          <w:b/>
          <w:bCs/>
          <w:sz w:val="23"/>
          <w:szCs w:val="23"/>
        </w:rPr>
        <w:t xml:space="preserve">.2. </w:t>
      </w:r>
      <w:r w:rsidRPr="00704A6E">
        <w:rPr>
          <w:rFonts w:ascii="Times New Roman" w:hAnsi="Times New Roman" w:cs="Times New Roman"/>
          <w:sz w:val="23"/>
          <w:szCs w:val="23"/>
        </w:rPr>
        <w:t xml:space="preserve">Оплата цены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оизводится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ем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утем перечисления денежных средств на расчетный счет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а</w:t>
      </w:r>
      <w:r w:rsidRPr="00704A6E">
        <w:rPr>
          <w:rFonts w:ascii="Times New Roman" w:hAnsi="Times New Roman" w:cs="Times New Roman"/>
          <w:sz w:val="23"/>
          <w:szCs w:val="23"/>
        </w:rPr>
        <w:t xml:space="preserve">» в безналичном порядке платежными поручениями, на основании счета на оплату в полном размере цены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а»,</w:t>
      </w:r>
      <w:r w:rsidRPr="00704A6E">
        <w:rPr>
          <w:rFonts w:ascii="Times New Roman" w:hAnsi="Times New Roman" w:cs="Times New Roman"/>
          <w:sz w:val="23"/>
          <w:szCs w:val="23"/>
        </w:rPr>
        <w:t xml:space="preserve"> установленной в п. 3.1 настоящего Договора, умен</w:t>
      </w:r>
      <w:r w:rsidRPr="00704A6E">
        <w:rPr>
          <w:rFonts w:ascii="Times New Roman" w:hAnsi="Times New Roman" w:cs="Times New Roman"/>
          <w:sz w:val="23"/>
          <w:szCs w:val="23"/>
        </w:rPr>
        <w:t>ь</w:t>
      </w:r>
      <w:r w:rsidRPr="00704A6E">
        <w:rPr>
          <w:rFonts w:ascii="Times New Roman" w:hAnsi="Times New Roman" w:cs="Times New Roman"/>
          <w:sz w:val="23"/>
          <w:szCs w:val="23"/>
        </w:rPr>
        <w:t>шенной на сумму внесенного Покупателем задатка в размере, указанном в пункте 3.3 настоящего Дог</w:t>
      </w:r>
      <w:r w:rsidRPr="00704A6E">
        <w:rPr>
          <w:rFonts w:ascii="Times New Roman" w:hAnsi="Times New Roman" w:cs="Times New Roman"/>
          <w:sz w:val="23"/>
          <w:szCs w:val="23"/>
        </w:rPr>
        <w:t>о</w:t>
      </w:r>
      <w:r w:rsidRPr="00704A6E">
        <w:rPr>
          <w:rFonts w:ascii="Times New Roman" w:hAnsi="Times New Roman" w:cs="Times New Roman"/>
          <w:sz w:val="23"/>
          <w:szCs w:val="23"/>
        </w:rPr>
        <w:t xml:space="preserve">вора, в течение </w:t>
      </w:r>
      <w:r w:rsidRPr="00C971A7">
        <w:rPr>
          <w:rFonts w:ascii="Times New Roman" w:hAnsi="Times New Roman" w:cs="Times New Roman"/>
          <w:b/>
          <w:sz w:val="23"/>
          <w:szCs w:val="23"/>
        </w:rPr>
        <w:t>30 (Тридцати) календарных</w:t>
      </w:r>
      <w:r w:rsidRPr="00704A6E">
        <w:rPr>
          <w:rFonts w:ascii="Times New Roman" w:hAnsi="Times New Roman" w:cs="Times New Roman"/>
          <w:sz w:val="23"/>
          <w:szCs w:val="23"/>
        </w:rPr>
        <w:t xml:space="preserve"> дней с момента заключения настоящего Договора.</w:t>
      </w:r>
    </w:p>
    <w:p w:rsidR="00381E26" w:rsidRDefault="00381E26" w:rsidP="008B4FE5">
      <w:pPr>
        <w:pStyle w:val="210"/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3.3. </w:t>
      </w:r>
      <w:r w:rsidRPr="00704A6E">
        <w:rPr>
          <w:rFonts w:ascii="Times New Roman" w:hAnsi="Times New Roman" w:cs="Times New Roman"/>
          <w:sz w:val="23"/>
          <w:szCs w:val="23"/>
        </w:rPr>
        <w:t>Стороны подтверждают, что на дату подписания настоящего Договора Покупатель перечислил Пр</w:t>
      </w:r>
      <w:r w:rsidRPr="00704A6E">
        <w:rPr>
          <w:rFonts w:ascii="Times New Roman" w:hAnsi="Times New Roman" w:cs="Times New Roman"/>
          <w:sz w:val="23"/>
          <w:szCs w:val="23"/>
        </w:rPr>
        <w:t>о</w:t>
      </w:r>
      <w:r w:rsidRPr="00704A6E">
        <w:rPr>
          <w:rFonts w:ascii="Times New Roman" w:hAnsi="Times New Roman" w:cs="Times New Roman"/>
          <w:sz w:val="23"/>
          <w:szCs w:val="23"/>
        </w:rPr>
        <w:t xml:space="preserve">давцу часть покупной стоимости «Имущества» в виде задатка, составляющего </w:t>
      </w:r>
      <w:r w:rsidR="000E71CE">
        <w:rPr>
          <w:rFonts w:ascii="Times New Roman" w:hAnsi="Times New Roman" w:cs="Times New Roman"/>
          <w:b/>
          <w:sz w:val="23"/>
          <w:szCs w:val="23"/>
        </w:rPr>
        <w:t>1 089 000 ,00( Один ми</w:t>
      </w:r>
      <w:r w:rsidR="000E71CE">
        <w:rPr>
          <w:rFonts w:ascii="Times New Roman" w:hAnsi="Times New Roman" w:cs="Times New Roman"/>
          <w:b/>
          <w:sz w:val="23"/>
          <w:szCs w:val="23"/>
        </w:rPr>
        <w:t>л</w:t>
      </w:r>
      <w:r w:rsidR="000E71CE">
        <w:rPr>
          <w:rFonts w:ascii="Times New Roman" w:hAnsi="Times New Roman" w:cs="Times New Roman"/>
          <w:b/>
          <w:sz w:val="23"/>
          <w:szCs w:val="23"/>
        </w:rPr>
        <w:t>лион восемьдесят девять тысяч) рублей 00 копеек.</w:t>
      </w:r>
      <w:bookmarkStart w:id="0" w:name="_GoBack"/>
      <w:bookmarkEnd w:id="0"/>
    </w:p>
    <w:p w:rsidR="00381E26" w:rsidRPr="00704A6E" w:rsidRDefault="00381E26" w:rsidP="005E0CE4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4. Ответственность Сторон.</w:t>
      </w:r>
    </w:p>
    <w:p w:rsidR="00381E26" w:rsidRPr="00704A6E" w:rsidRDefault="00381E26">
      <w:pPr>
        <w:widowControl/>
        <w:spacing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4.1. </w:t>
      </w:r>
      <w:r w:rsidRPr="00704A6E">
        <w:rPr>
          <w:rFonts w:ascii="Times New Roman" w:hAnsi="Times New Roman" w:cs="Times New Roman"/>
          <w:sz w:val="23"/>
          <w:szCs w:val="23"/>
        </w:rPr>
        <w:t>Стороны несут следующую ответственность за неисполнение либо ненадлежащее исполнение своих обязательств, установленных настоящим Договором:</w:t>
      </w:r>
    </w:p>
    <w:p w:rsidR="00381E26" w:rsidRPr="00704A6E" w:rsidRDefault="00381E26">
      <w:pPr>
        <w:widowControl/>
        <w:spacing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4.1.1.</w:t>
      </w:r>
      <w:r w:rsidRPr="00704A6E">
        <w:rPr>
          <w:rFonts w:ascii="Times New Roman" w:hAnsi="Times New Roman" w:cs="Times New Roman"/>
          <w:sz w:val="23"/>
          <w:szCs w:val="23"/>
        </w:rPr>
        <w:t xml:space="preserve"> Сторона обязана возместить в полном объеме (размере) доказанные убытки, которые она причинила другой Стороне неисполнением либо ненадлежащим исполнением своих обязательств, уст</w:t>
      </w:r>
      <w:r w:rsidRPr="00704A6E">
        <w:rPr>
          <w:rFonts w:ascii="Times New Roman" w:hAnsi="Times New Roman" w:cs="Times New Roman"/>
          <w:sz w:val="23"/>
          <w:szCs w:val="23"/>
        </w:rPr>
        <w:t>а</w:t>
      </w:r>
      <w:r w:rsidRPr="00704A6E">
        <w:rPr>
          <w:rFonts w:ascii="Times New Roman" w:hAnsi="Times New Roman" w:cs="Times New Roman"/>
          <w:sz w:val="23"/>
          <w:szCs w:val="23"/>
        </w:rPr>
        <w:t>новленных настоящим Договором.</w:t>
      </w:r>
    </w:p>
    <w:p w:rsidR="00381E26" w:rsidRPr="00704A6E" w:rsidRDefault="00381E26">
      <w:pPr>
        <w:widowControl/>
        <w:spacing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4.1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Сторона освобождается от ответственности за неисполнение либо ненадлежащее исполнение обязательства, установленного настоящим Договором, в случаях, когда возможность изменения или ра</w:t>
      </w:r>
      <w:r w:rsidRPr="00704A6E">
        <w:rPr>
          <w:rFonts w:ascii="Times New Roman" w:hAnsi="Times New Roman" w:cs="Times New Roman"/>
          <w:sz w:val="23"/>
          <w:szCs w:val="23"/>
        </w:rPr>
        <w:t>с</w:t>
      </w:r>
      <w:r w:rsidRPr="00704A6E">
        <w:rPr>
          <w:rFonts w:ascii="Times New Roman" w:hAnsi="Times New Roman" w:cs="Times New Roman"/>
          <w:sz w:val="23"/>
          <w:szCs w:val="23"/>
        </w:rPr>
        <w:t>торжения Договора по требованию данной Стороны прямо предусмотрена  законодательством Росси</w:t>
      </w:r>
      <w:r w:rsidRPr="00704A6E">
        <w:rPr>
          <w:rFonts w:ascii="Times New Roman" w:hAnsi="Times New Roman" w:cs="Times New Roman"/>
          <w:sz w:val="23"/>
          <w:szCs w:val="23"/>
        </w:rPr>
        <w:t>й</w:t>
      </w:r>
      <w:r w:rsidRPr="00704A6E">
        <w:rPr>
          <w:rFonts w:ascii="Times New Roman" w:hAnsi="Times New Roman" w:cs="Times New Roman"/>
          <w:sz w:val="23"/>
          <w:szCs w:val="23"/>
        </w:rPr>
        <w:t>ской Федерации и (или) настоящим Договором.</w:t>
      </w:r>
    </w:p>
    <w:p w:rsidR="00381E26" w:rsidRPr="00704A6E" w:rsidRDefault="00381E26">
      <w:pPr>
        <w:pStyle w:val="af1"/>
        <w:rPr>
          <w:sz w:val="23"/>
          <w:szCs w:val="23"/>
        </w:rPr>
      </w:pPr>
    </w:p>
    <w:p w:rsidR="00381E26" w:rsidRPr="00704A6E" w:rsidRDefault="00381E26" w:rsidP="005E0CE4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5. Прочие условия настоящего Договора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1. </w:t>
      </w:r>
      <w:r w:rsidRPr="00704A6E">
        <w:rPr>
          <w:rFonts w:ascii="Times New Roman" w:hAnsi="Times New Roman" w:cs="Times New Roman"/>
          <w:sz w:val="23"/>
          <w:szCs w:val="23"/>
        </w:rPr>
        <w:t>Не допускается переход к иным лицам прав Стороны-кредитора без согласия Стороны-должника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2. </w:t>
      </w:r>
      <w:r w:rsidRPr="00704A6E">
        <w:rPr>
          <w:rFonts w:ascii="Times New Roman" w:hAnsi="Times New Roman" w:cs="Times New Roman"/>
          <w:sz w:val="23"/>
          <w:szCs w:val="23"/>
        </w:rPr>
        <w:t>Настоящий Договор вступает в силу с момента его заключения, то есть с момента его подпис</w:t>
      </w:r>
      <w:r w:rsidRPr="00704A6E">
        <w:rPr>
          <w:rFonts w:ascii="Times New Roman" w:hAnsi="Times New Roman" w:cs="Times New Roman"/>
          <w:sz w:val="23"/>
          <w:szCs w:val="23"/>
        </w:rPr>
        <w:t>а</w:t>
      </w:r>
      <w:r w:rsidRPr="00704A6E">
        <w:rPr>
          <w:rFonts w:ascii="Times New Roman" w:hAnsi="Times New Roman" w:cs="Times New Roman"/>
          <w:sz w:val="23"/>
          <w:szCs w:val="23"/>
        </w:rPr>
        <w:t xml:space="preserve">ния  уполномоченными органами (представителями) Сторон и заверения указанных подписей печатями Сторон. 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2.1. </w:t>
      </w:r>
      <w:r w:rsidRPr="00704A6E">
        <w:rPr>
          <w:rFonts w:ascii="Times New Roman" w:hAnsi="Times New Roman" w:cs="Times New Roman"/>
          <w:sz w:val="23"/>
          <w:szCs w:val="23"/>
        </w:rPr>
        <w:t>Настоящий Договор действует до момента полного надлежащего исполнения Сторонами всех своих обязательств, установленных настоящим Договором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3. </w:t>
      </w:r>
      <w:r w:rsidRPr="00704A6E">
        <w:rPr>
          <w:rFonts w:ascii="Times New Roman" w:hAnsi="Times New Roman" w:cs="Times New Roman"/>
          <w:sz w:val="23"/>
          <w:szCs w:val="23"/>
        </w:rPr>
        <w:t xml:space="preserve">Настоящий Договор может быть расторгнут по инициативе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 случае неисполн</w:t>
      </w:r>
      <w:r w:rsidRPr="00704A6E">
        <w:rPr>
          <w:rFonts w:ascii="Times New Roman" w:hAnsi="Times New Roman" w:cs="Times New Roman"/>
          <w:sz w:val="23"/>
          <w:szCs w:val="23"/>
        </w:rPr>
        <w:t>е</w:t>
      </w:r>
      <w:r w:rsidRPr="00704A6E">
        <w:rPr>
          <w:rFonts w:ascii="Times New Roman" w:hAnsi="Times New Roman" w:cs="Times New Roman"/>
          <w:sz w:val="23"/>
          <w:szCs w:val="23"/>
        </w:rPr>
        <w:t xml:space="preserve">ния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ем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обязанности, установленной в </w:t>
      </w:r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>п.2.2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астоящего Договора, в сроки, установле</w:t>
      </w:r>
      <w:r w:rsidRPr="00704A6E">
        <w:rPr>
          <w:rFonts w:ascii="Times New Roman" w:hAnsi="Times New Roman" w:cs="Times New Roman"/>
          <w:sz w:val="23"/>
          <w:szCs w:val="23"/>
        </w:rPr>
        <w:t>н</w:t>
      </w:r>
      <w:r w:rsidRPr="00704A6E">
        <w:rPr>
          <w:rFonts w:ascii="Times New Roman" w:hAnsi="Times New Roman" w:cs="Times New Roman"/>
          <w:sz w:val="23"/>
          <w:szCs w:val="23"/>
        </w:rPr>
        <w:t xml:space="preserve">ные в </w:t>
      </w:r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>ст.3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5.3.1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 иных случаях изменение или расторжение настоящего Договора допускается </w:t>
      </w:r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>т о л ь к о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о соглашению Сторон, за исключением случаев, когда возможность изменения или расторжения насто</w:t>
      </w:r>
      <w:r w:rsidRPr="00704A6E">
        <w:rPr>
          <w:rFonts w:ascii="Times New Roman" w:hAnsi="Times New Roman" w:cs="Times New Roman"/>
          <w:sz w:val="23"/>
          <w:szCs w:val="23"/>
        </w:rPr>
        <w:t>я</w:t>
      </w:r>
      <w:r w:rsidRPr="00704A6E">
        <w:rPr>
          <w:rFonts w:ascii="Times New Roman" w:hAnsi="Times New Roman" w:cs="Times New Roman"/>
          <w:sz w:val="23"/>
          <w:szCs w:val="23"/>
        </w:rPr>
        <w:t xml:space="preserve">щего Договора по требованию одной из сторон </w:t>
      </w:r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>прямо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едусмотрена законодательством Российской Федерации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Изменение или расторжение настоящего Договора осуществляется в порядке и на условиях, уст</w:t>
      </w:r>
      <w:r w:rsidRPr="00704A6E">
        <w:rPr>
          <w:rFonts w:ascii="Times New Roman" w:hAnsi="Times New Roman" w:cs="Times New Roman"/>
          <w:sz w:val="23"/>
          <w:szCs w:val="23"/>
        </w:rPr>
        <w:t>а</w:t>
      </w:r>
      <w:r w:rsidRPr="00704A6E">
        <w:rPr>
          <w:rFonts w:ascii="Times New Roman" w:hAnsi="Times New Roman" w:cs="Times New Roman"/>
          <w:sz w:val="23"/>
          <w:szCs w:val="23"/>
        </w:rPr>
        <w:t>новленных действующим законодательством Российской Федерации и (или) настоящим Договором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4. </w:t>
      </w:r>
      <w:r w:rsidRPr="00704A6E">
        <w:rPr>
          <w:rFonts w:ascii="Times New Roman" w:hAnsi="Times New Roman" w:cs="Times New Roman"/>
          <w:sz w:val="23"/>
          <w:szCs w:val="23"/>
        </w:rPr>
        <w:t xml:space="preserve">Все споры, возникающие между Сторонами, подлежат рассмотрению в арбитражных судах </w:t>
      </w:r>
      <w:r w:rsidRPr="00704A6E">
        <w:rPr>
          <w:rFonts w:ascii="Times New Roman" w:hAnsi="Times New Roman" w:cs="Times New Roman"/>
          <w:sz w:val="23"/>
          <w:szCs w:val="23"/>
        </w:rPr>
        <w:lastRenderedPageBreak/>
        <w:t>Российской Федерации в порядке, установленном действующим законодательством Российской Федер</w:t>
      </w:r>
      <w:r w:rsidRPr="00704A6E">
        <w:rPr>
          <w:rFonts w:ascii="Times New Roman" w:hAnsi="Times New Roman" w:cs="Times New Roman"/>
          <w:sz w:val="23"/>
          <w:szCs w:val="23"/>
        </w:rPr>
        <w:t>а</w:t>
      </w:r>
      <w:r w:rsidRPr="00704A6E">
        <w:rPr>
          <w:rFonts w:ascii="Times New Roman" w:hAnsi="Times New Roman" w:cs="Times New Roman"/>
          <w:sz w:val="23"/>
          <w:szCs w:val="23"/>
        </w:rPr>
        <w:t>ции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5. </w:t>
      </w:r>
      <w:r w:rsidRPr="00704A6E">
        <w:rPr>
          <w:rFonts w:ascii="Times New Roman" w:hAnsi="Times New Roman" w:cs="Times New Roman"/>
          <w:sz w:val="23"/>
          <w:szCs w:val="23"/>
        </w:rPr>
        <w:t>Отношения между Сторонами, неурегулированные настоящим Договором, регулируются де</w:t>
      </w:r>
      <w:r w:rsidRPr="00704A6E">
        <w:rPr>
          <w:rFonts w:ascii="Times New Roman" w:hAnsi="Times New Roman" w:cs="Times New Roman"/>
          <w:sz w:val="23"/>
          <w:szCs w:val="23"/>
        </w:rPr>
        <w:t>й</w:t>
      </w:r>
      <w:r w:rsidRPr="00704A6E">
        <w:rPr>
          <w:rFonts w:ascii="Times New Roman" w:hAnsi="Times New Roman" w:cs="Times New Roman"/>
          <w:sz w:val="23"/>
          <w:szCs w:val="23"/>
        </w:rPr>
        <w:t>ствующим законодательством Российской Федерации.</w:t>
      </w:r>
    </w:p>
    <w:p w:rsidR="00381E26" w:rsidRPr="009747ED" w:rsidRDefault="00381E26" w:rsidP="00D771BF">
      <w:pPr>
        <w:spacing w:line="240" w:lineRule="auto"/>
        <w:ind w:firstLine="527"/>
        <w:jc w:val="both"/>
        <w:rPr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5.6.</w:t>
      </w:r>
      <w:r w:rsidRPr="00704A6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</w:t>
      </w:r>
      <w:r w:rsidRPr="00764C25">
        <w:rPr>
          <w:rFonts w:ascii="Times New Roman" w:hAnsi="Times New Roman" w:cs="Times New Roman"/>
          <w:sz w:val="23"/>
          <w:szCs w:val="23"/>
        </w:rPr>
        <w:t xml:space="preserve">астоящий договор составлен в </w:t>
      </w:r>
      <w:r w:rsidR="001A6B80">
        <w:rPr>
          <w:rFonts w:ascii="Times New Roman" w:hAnsi="Times New Roman" w:cs="Times New Roman"/>
          <w:sz w:val="23"/>
          <w:szCs w:val="23"/>
        </w:rPr>
        <w:t>2</w:t>
      </w:r>
      <w:r w:rsidRPr="00764C25">
        <w:rPr>
          <w:rFonts w:ascii="Times New Roman" w:hAnsi="Times New Roman" w:cs="Times New Roman"/>
          <w:sz w:val="23"/>
          <w:szCs w:val="23"/>
        </w:rPr>
        <w:t xml:space="preserve"> (</w:t>
      </w:r>
      <w:r w:rsidR="001A6B80">
        <w:rPr>
          <w:rFonts w:ascii="Times New Roman" w:hAnsi="Times New Roman" w:cs="Times New Roman"/>
          <w:sz w:val="23"/>
          <w:szCs w:val="23"/>
        </w:rPr>
        <w:t>двух</w:t>
      </w:r>
      <w:r w:rsidRPr="00764C25">
        <w:rPr>
          <w:rFonts w:ascii="Times New Roman" w:hAnsi="Times New Roman" w:cs="Times New Roman"/>
          <w:sz w:val="23"/>
          <w:szCs w:val="23"/>
        </w:rPr>
        <w:t>) экземплярах идентичных по смыслу и по тексту, имеющих одинаковую юридическую силу, один экземпляр договора – для Продавца, один экземпляр – для Покупателя</w:t>
      </w:r>
      <w:r w:rsidR="00D771BF">
        <w:rPr>
          <w:rFonts w:ascii="Times New Roman" w:hAnsi="Times New Roman" w:cs="Times New Roman"/>
          <w:sz w:val="23"/>
          <w:szCs w:val="23"/>
        </w:rPr>
        <w:t>.</w:t>
      </w:r>
    </w:p>
    <w:p w:rsidR="00381E26" w:rsidRDefault="00381E26" w:rsidP="005E0CE4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381E26" w:rsidRPr="009747ED" w:rsidRDefault="00381E26" w:rsidP="005E0CE4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9747ED">
        <w:rPr>
          <w:rFonts w:ascii="Times New Roman" w:hAnsi="Times New Roman" w:cs="Times New Roman"/>
          <w:sz w:val="23"/>
          <w:szCs w:val="23"/>
        </w:rPr>
        <w:t>7. Адреса и банковские реквизиты Сторо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2124"/>
        <w:gridCol w:w="659"/>
        <w:gridCol w:w="878"/>
        <w:gridCol w:w="659"/>
        <w:gridCol w:w="2767"/>
        <w:gridCol w:w="50"/>
      </w:tblGrid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« ПОКУПАТЕЛЬ »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Почтовый адрес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ИНН/КПП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Расчетный счет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Корр. счет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rPr>
          <w:gridAfter w:val="1"/>
          <w:wAfter w:w="50" w:type="dxa"/>
          <w:trHeight w:val="460"/>
        </w:trPr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40EA1" w:rsidRPr="00A22D15" w:rsidRDefault="00340EA1" w:rsidP="00FD09F5">
            <w:pPr>
              <w:ind w:firstLine="102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22D15">
              <w:rPr>
                <w:rFonts w:ascii="Times New Roman" w:hAnsi="Times New Roman"/>
                <w:b/>
                <w:bCs/>
                <w:sz w:val="23"/>
                <w:szCs w:val="23"/>
              </w:rPr>
              <w:t>БИК: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340EA1" w:rsidRPr="00A22D15" w:rsidRDefault="00340EA1" w:rsidP="00FD09F5">
            <w:pPr>
              <w:ind w:hanging="6"/>
              <w:jc w:val="both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5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E76596" w:rsidRDefault="00340EA1" w:rsidP="00FD09F5">
            <w:pPr>
              <w:ind w:firstLine="102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A22D15" w:rsidRDefault="00340EA1" w:rsidP="00FD09F5">
            <w:pPr>
              <w:ind w:hanging="6"/>
              <w:jc w:val="both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40EA1" w:rsidRPr="005866FE" w:rsidTr="00340EA1">
        <w:trPr>
          <w:gridAfter w:val="1"/>
          <w:wAfter w:w="50" w:type="dxa"/>
        </w:trPr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40EA1" w:rsidRPr="005866FE" w:rsidRDefault="00340EA1" w:rsidP="00FD09F5">
            <w:pPr>
              <w:ind w:firstLine="102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5866FE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В    Л И Ц Е :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5866FE" w:rsidRDefault="00340EA1" w:rsidP="005866FE">
            <w:pPr>
              <w:pStyle w:val="af1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40EA1" w:rsidRPr="00A22D15" w:rsidTr="00340EA1">
        <w:trPr>
          <w:gridAfter w:val="1"/>
          <w:wAfter w:w="50" w:type="dxa"/>
        </w:trPr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A22D15" w:rsidRDefault="00340EA1" w:rsidP="00FD09F5">
            <w:pPr>
              <w:ind w:firstLine="102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</w:pPr>
            <w:r w:rsidRPr="00A22D15"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  <w:t>П О Д П И С Ь :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A22D15" w:rsidRDefault="00340EA1" w:rsidP="00FD09F5">
            <w:pPr>
              <w:ind w:hanging="6"/>
              <w:jc w:val="both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81E26" w:rsidRPr="009747ED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sz w:val="23"/>
                <w:szCs w:val="23"/>
              </w:rPr>
              <w:t>« ПРОДАВЕЦ »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B6429F" w:rsidRDefault="00B6429F" w:rsidP="00B6429F">
            <w:pPr>
              <w:spacing w:line="240" w:lineRule="auto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Общество с ограниченной ответственностью «ПЕРСПЕКТИВА»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Юридический адрес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B6429F" w:rsidP="00B6429F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0062 г. Екатеринбург, ул. Ленина 70-121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чтовый адрес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B6429F" w:rsidP="00B6429F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0062 г. Екатеринбург, ул. Ленина 70-121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НН/КПП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D47CD" w:rsidRDefault="00B6429F" w:rsidP="007122F0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70299130/667001001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счетный счет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B6429F" w:rsidP="00B6429F">
            <w:pPr>
              <w:spacing w:line="240" w:lineRule="auto"/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B6429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407 0281 011 616 00 54586 в Уральском банке ОАО «Сбербанк Рос-сии»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рр. счет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B6429F" w:rsidP="003E0D5A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B6429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30101810500000000674</w:t>
            </w:r>
          </w:p>
        </w:tc>
      </w:tr>
      <w:tr w:rsidR="00381E26" w:rsidRPr="009747ED" w:rsidTr="00340EA1">
        <w:trPr>
          <w:trHeight w:val="460"/>
        </w:trPr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ИК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381E26" w:rsidRPr="009747ED" w:rsidRDefault="00B6429F" w:rsidP="003E0D5A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B6429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046577674</w:t>
            </w:r>
          </w:p>
        </w:tc>
        <w:tc>
          <w:tcPr>
            <w:tcW w:w="15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4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381E26" w:rsidP="003E0D5A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В    Л И Ц Е 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B6429F" w:rsidP="00B6429F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B6429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Конкурсного управляющего Русалевой Елены Юрьевны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П О Д П И С Ь 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381E26" w:rsidP="003E0D5A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81E26" w:rsidRPr="009747ED" w:rsidTr="00340EA1">
        <w:tc>
          <w:tcPr>
            <w:tcW w:w="2802" w:type="dxa"/>
          </w:tcPr>
          <w:p w:rsidR="00381E26" w:rsidRPr="009747ED" w:rsidRDefault="00381E2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7137" w:type="dxa"/>
            <w:gridSpan w:val="6"/>
            <w:tcBorders>
              <w:top w:val="single" w:sz="6" w:space="0" w:color="auto"/>
            </w:tcBorders>
          </w:tcPr>
          <w:p w:rsidR="00381E26" w:rsidRPr="009747ED" w:rsidRDefault="00381E2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.П.</w:t>
            </w:r>
          </w:p>
        </w:tc>
      </w:tr>
    </w:tbl>
    <w:p w:rsidR="00381E26" w:rsidRPr="00A22D15" w:rsidRDefault="00381E26">
      <w:pPr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</w:p>
    <w:sectPr w:rsidR="00381E26" w:rsidRPr="00A22D15" w:rsidSect="00E5248A">
      <w:footerReference w:type="default" r:id="rId9"/>
      <w:pgSz w:w="11900" w:h="16820"/>
      <w:pgMar w:top="567" w:right="560" w:bottom="993" w:left="9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9A" w:rsidRDefault="001D259A">
      <w:r>
        <w:separator/>
      </w:r>
    </w:p>
  </w:endnote>
  <w:endnote w:type="continuationSeparator" w:id="0">
    <w:p w:rsidR="001D259A" w:rsidRDefault="001D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26" w:rsidRDefault="00381E26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E71CE">
      <w:rPr>
        <w:rStyle w:val="ae"/>
        <w:noProof/>
      </w:rPr>
      <w:t>3</w:t>
    </w:r>
    <w:r>
      <w:rPr>
        <w:rStyle w:val="ae"/>
      </w:rPr>
      <w:fldChar w:fldCharType="end"/>
    </w:r>
  </w:p>
  <w:p w:rsidR="00381E26" w:rsidRDefault="00381E2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9A" w:rsidRDefault="001D259A">
      <w:r>
        <w:separator/>
      </w:r>
    </w:p>
  </w:footnote>
  <w:footnote w:type="continuationSeparator" w:id="0">
    <w:p w:rsidR="001D259A" w:rsidRDefault="001D2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FACD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8535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054B41DC"/>
    <w:multiLevelType w:val="singleLevel"/>
    <w:tmpl w:val="8BCA42D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</w:abstractNum>
  <w:abstractNum w:abstractNumId="4">
    <w:nsid w:val="0D7B634F"/>
    <w:multiLevelType w:val="singleLevel"/>
    <w:tmpl w:val="56568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916203A"/>
    <w:multiLevelType w:val="singleLevel"/>
    <w:tmpl w:val="F696713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9854C0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>
    <w:nsid w:val="1C74471D"/>
    <w:multiLevelType w:val="multilevel"/>
    <w:tmpl w:val="B12EB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bCs w:val="0"/>
      </w:rPr>
    </w:lvl>
  </w:abstractNum>
  <w:abstractNum w:abstractNumId="8">
    <w:nsid w:val="2DC76EC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>
    <w:nsid w:val="31206023"/>
    <w:multiLevelType w:val="singleLevel"/>
    <w:tmpl w:val="C48E2F3A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72B22DD"/>
    <w:multiLevelType w:val="hybridMultilevel"/>
    <w:tmpl w:val="55F4E788"/>
    <w:lvl w:ilvl="0" w:tplc="134ED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D4367"/>
    <w:multiLevelType w:val="singleLevel"/>
    <w:tmpl w:val="1C14A0C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666200D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670756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>
    <w:nsid w:val="70E84271"/>
    <w:multiLevelType w:val="singleLevel"/>
    <w:tmpl w:val="349CC2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7131274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D144A22"/>
    <w:multiLevelType w:val="multilevel"/>
    <w:tmpl w:val="A05C6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14"/>
  </w:num>
  <w:num w:numId="7">
    <w:abstractNumId w:val="4"/>
  </w:num>
  <w:num w:numId="8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17" w:hanging="283"/>
        </w:pPr>
        <w:rPr>
          <w:rFonts w:ascii="Wingdings" w:hAnsi="Wingdings" w:cs="Wingdings" w:hint="default"/>
          <w:sz w:val="20"/>
          <w:szCs w:val="20"/>
        </w:rPr>
      </w:lvl>
    </w:lvlOverride>
  </w:num>
  <w:num w:numId="9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17" w:hanging="283"/>
        </w:pPr>
        <w:rPr>
          <w:rFonts w:ascii="Wingdings" w:hAnsi="Wingdings" w:cs="Wingdings" w:hint="default"/>
          <w:b/>
          <w:bCs/>
          <w:sz w:val="20"/>
          <w:szCs w:val="20"/>
        </w:rPr>
      </w:lvl>
    </w:lvlOverride>
  </w:num>
  <w:num w:numId="10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17" w:hanging="283"/>
        </w:pPr>
        <w:rPr>
          <w:rFonts w:ascii="Wingdings" w:hAnsi="Wingdings" w:cs="Wingdings" w:hint="default"/>
          <w:sz w:val="20"/>
          <w:szCs w:val="20"/>
        </w:rPr>
      </w:lvl>
    </w:lvlOverride>
  </w:num>
  <w:num w:numId="11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17" w:hanging="283"/>
        </w:pPr>
        <w:rPr>
          <w:rFonts w:ascii="Wingdings" w:hAnsi="Wingdings" w:cs="Wingdings" w:hint="default"/>
          <w:b/>
          <w:bCs/>
          <w:sz w:val="20"/>
          <w:szCs w:val="20"/>
        </w:rPr>
      </w:lvl>
    </w:lvlOverride>
  </w:num>
  <w:num w:numId="12">
    <w:abstractNumId w:val="9"/>
  </w:num>
  <w:num w:numId="13">
    <w:abstractNumId w:val="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5"/>
  </w:num>
  <w:num w:numId="19">
    <w:abstractNumId w:val="10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F2"/>
    <w:rsid w:val="000021C1"/>
    <w:rsid w:val="0000484D"/>
    <w:rsid w:val="000123D6"/>
    <w:rsid w:val="00024031"/>
    <w:rsid w:val="000313BD"/>
    <w:rsid w:val="000316D1"/>
    <w:rsid w:val="00056825"/>
    <w:rsid w:val="000703A6"/>
    <w:rsid w:val="00083877"/>
    <w:rsid w:val="0008515E"/>
    <w:rsid w:val="0009666A"/>
    <w:rsid w:val="00097D38"/>
    <w:rsid w:val="000B06F9"/>
    <w:rsid w:val="000C47C7"/>
    <w:rsid w:val="000E71CE"/>
    <w:rsid w:val="00104621"/>
    <w:rsid w:val="00112898"/>
    <w:rsid w:val="00113D10"/>
    <w:rsid w:val="001323C6"/>
    <w:rsid w:val="0013471A"/>
    <w:rsid w:val="001445A8"/>
    <w:rsid w:val="00172899"/>
    <w:rsid w:val="0018054E"/>
    <w:rsid w:val="00180CFA"/>
    <w:rsid w:val="001815A7"/>
    <w:rsid w:val="0018175C"/>
    <w:rsid w:val="001A5261"/>
    <w:rsid w:val="001A55C1"/>
    <w:rsid w:val="001A6B80"/>
    <w:rsid w:val="001C01C3"/>
    <w:rsid w:val="001C1E2B"/>
    <w:rsid w:val="001C3542"/>
    <w:rsid w:val="001C4B49"/>
    <w:rsid w:val="001D259A"/>
    <w:rsid w:val="001D7C82"/>
    <w:rsid w:val="001E6523"/>
    <w:rsid w:val="001E6D34"/>
    <w:rsid w:val="001F7D14"/>
    <w:rsid w:val="00202B21"/>
    <w:rsid w:val="002225AC"/>
    <w:rsid w:val="00232B10"/>
    <w:rsid w:val="00235523"/>
    <w:rsid w:val="002369EB"/>
    <w:rsid w:val="00246FB1"/>
    <w:rsid w:val="0025273A"/>
    <w:rsid w:val="00276413"/>
    <w:rsid w:val="00282CDC"/>
    <w:rsid w:val="002A23E2"/>
    <w:rsid w:val="002B3F0E"/>
    <w:rsid w:val="002C0376"/>
    <w:rsid w:val="002C407C"/>
    <w:rsid w:val="002E048D"/>
    <w:rsid w:val="002F35BB"/>
    <w:rsid w:val="002F3B00"/>
    <w:rsid w:val="00302E58"/>
    <w:rsid w:val="00316B05"/>
    <w:rsid w:val="00331C61"/>
    <w:rsid w:val="00340EA1"/>
    <w:rsid w:val="00343C97"/>
    <w:rsid w:val="00351455"/>
    <w:rsid w:val="0035295A"/>
    <w:rsid w:val="00370A7E"/>
    <w:rsid w:val="003721CD"/>
    <w:rsid w:val="00381E26"/>
    <w:rsid w:val="003A27E4"/>
    <w:rsid w:val="003A6B08"/>
    <w:rsid w:val="003B11F3"/>
    <w:rsid w:val="003B4E06"/>
    <w:rsid w:val="003E0D5A"/>
    <w:rsid w:val="003E7DE5"/>
    <w:rsid w:val="003F3FDB"/>
    <w:rsid w:val="003F71C6"/>
    <w:rsid w:val="0041366C"/>
    <w:rsid w:val="00414298"/>
    <w:rsid w:val="00435A6D"/>
    <w:rsid w:val="00475165"/>
    <w:rsid w:val="00476E40"/>
    <w:rsid w:val="00483737"/>
    <w:rsid w:val="0048577C"/>
    <w:rsid w:val="004947B6"/>
    <w:rsid w:val="004A6597"/>
    <w:rsid w:val="004C611A"/>
    <w:rsid w:val="004C66D9"/>
    <w:rsid w:val="004C6E73"/>
    <w:rsid w:val="004D046B"/>
    <w:rsid w:val="005203A7"/>
    <w:rsid w:val="0052140F"/>
    <w:rsid w:val="005229E1"/>
    <w:rsid w:val="0056251A"/>
    <w:rsid w:val="00564C07"/>
    <w:rsid w:val="00566CFE"/>
    <w:rsid w:val="00566D80"/>
    <w:rsid w:val="00573993"/>
    <w:rsid w:val="005829D8"/>
    <w:rsid w:val="005866FE"/>
    <w:rsid w:val="00597140"/>
    <w:rsid w:val="0059768D"/>
    <w:rsid w:val="005B399A"/>
    <w:rsid w:val="005E0CE4"/>
    <w:rsid w:val="005E5242"/>
    <w:rsid w:val="005F4669"/>
    <w:rsid w:val="005F69D9"/>
    <w:rsid w:val="006026AD"/>
    <w:rsid w:val="00612841"/>
    <w:rsid w:val="00614E53"/>
    <w:rsid w:val="006369D2"/>
    <w:rsid w:val="006420D6"/>
    <w:rsid w:val="00651D30"/>
    <w:rsid w:val="00652F2D"/>
    <w:rsid w:val="00661FE0"/>
    <w:rsid w:val="00665650"/>
    <w:rsid w:val="006765C3"/>
    <w:rsid w:val="0068142C"/>
    <w:rsid w:val="00695566"/>
    <w:rsid w:val="006B7C88"/>
    <w:rsid w:val="006C1D51"/>
    <w:rsid w:val="006D4775"/>
    <w:rsid w:val="006D5037"/>
    <w:rsid w:val="006E129D"/>
    <w:rsid w:val="006E33F6"/>
    <w:rsid w:val="006E693C"/>
    <w:rsid w:val="006F0E13"/>
    <w:rsid w:val="006F1D05"/>
    <w:rsid w:val="006F7BD0"/>
    <w:rsid w:val="00704A6E"/>
    <w:rsid w:val="00706402"/>
    <w:rsid w:val="007122F0"/>
    <w:rsid w:val="0071520D"/>
    <w:rsid w:val="00723D99"/>
    <w:rsid w:val="007356A0"/>
    <w:rsid w:val="00757C50"/>
    <w:rsid w:val="00764C25"/>
    <w:rsid w:val="0076716D"/>
    <w:rsid w:val="00767455"/>
    <w:rsid w:val="007823E2"/>
    <w:rsid w:val="00790E31"/>
    <w:rsid w:val="007941D9"/>
    <w:rsid w:val="007A238F"/>
    <w:rsid w:val="007A58BA"/>
    <w:rsid w:val="007A6B15"/>
    <w:rsid w:val="007B4C6F"/>
    <w:rsid w:val="007C2439"/>
    <w:rsid w:val="007F4658"/>
    <w:rsid w:val="007F5486"/>
    <w:rsid w:val="007F584A"/>
    <w:rsid w:val="007F72C9"/>
    <w:rsid w:val="008000DF"/>
    <w:rsid w:val="00803F7F"/>
    <w:rsid w:val="00830532"/>
    <w:rsid w:val="00831D3D"/>
    <w:rsid w:val="008374BB"/>
    <w:rsid w:val="0088229F"/>
    <w:rsid w:val="008A0D02"/>
    <w:rsid w:val="008B2AB2"/>
    <w:rsid w:val="008B4FE5"/>
    <w:rsid w:val="008B6AC9"/>
    <w:rsid w:val="008C3DA8"/>
    <w:rsid w:val="008E2206"/>
    <w:rsid w:val="008F1DDE"/>
    <w:rsid w:val="008F7CE5"/>
    <w:rsid w:val="00900718"/>
    <w:rsid w:val="00905DF0"/>
    <w:rsid w:val="00906380"/>
    <w:rsid w:val="00955604"/>
    <w:rsid w:val="009747ED"/>
    <w:rsid w:val="00980AE6"/>
    <w:rsid w:val="009866BE"/>
    <w:rsid w:val="00990E5B"/>
    <w:rsid w:val="009B0F6F"/>
    <w:rsid w:val="009B4253"/>
    <w:rsid w:val="009C6182"/>
    <w:rsid w:val="009D47CD"/>
    <w:rsid w:val="009D7644"/>
    <w:rsid w:val="009E3EC5"/>
    <w:rsid w:val="009F1203"/>
    <w:rsid w:val="00A04238"/>
    <w:rsid w:val="00A174AF"/>
    <w:rsid w:val="00A22D15"/>
    <w:rsid w:val="00A3432C"/>
    <w:rsid w:val="00A41F20"/>
    <w:rsid w:val="00A44355"/>
    <w:rsid w:val="00A526F1"/>
    <w:rsid w:val="00A646A7"/>
    <w:rsid w:val="00A85CC5"/>
    <w:rsid w:val="00AA6C61"/>
    <w:rsid w:val="00AD1350"/>
    <w:rsid w:val="00AD4A84"/>
    <w:rsid w:val="00AE623D"/>
    <w:rsid w:val="00AE6F6C"/>
    <w:rsid w:val="00AF54EB"/>
    <w:rsid w:val="00B03882"/>
    <w:rsid w:val="00B21254"/>
    <w:rsid w:val="00B36743"/>
    <w:rsid w:val="00B4178A"/>
    <w:rsid w:val="00B43A7D"/>
    <w:rsid w:val="00B458C7"/>
    <w:rsid w:val="00B5068F"/>
    <w:rsid w:val="00B50A7F"/>
    <w:rsid w:val="00B62408"/>
    <w:rsid w:val="00B6429F"/>
    <w:rsid w:val="00B7322E"/>
    <w:rsid w:val="00B75834"/>
    <w:rsid w:val="00BB11A3"/>
    <w:rsid w:val="00BB1B9D"/>
    <w:rsid w:val="00BB403E"/>
    <w:rsid w:val="00BB4B8C"/>
    <w:rsid w:val="00C03CFD"/>
    <w:rsid w:val="00C03D0C"/>
    <w:rsid w:val="00C05284"/>
    <w:rsid w:val="00C1476F"/>
    <w:rsid w:val="00C416D3"/>
    <w:rsid w:val="00C51F20"/>
    <w:rsid w:val="00C6207C"/>
    <w:rsid w:val="00C71D0C"/>
    <w:rsid w:val="00C8290B"/>
    <w:rsid w:val="00C93264"/>
    <w:rsid w:val="00C971A7"/>
    <w:rsid w:val="00C97D2A"/>
    <w:rsid w:val="00CA1C74"/>
    <w:rsid w:val="00CA1FBF"/>
    <w:rsid w:val="00CA3781"/>
    <w:rsid w:val="00CA7852"/>
    <w:rsid w:val="00CB192A"/>
    <w:rsid w:val="00CB2C5E"/>
    <w:rsid w:val="00CC0E40"/>
    <w:rsid w:val="00CC15A0"/>
    <w:rsid w:val="00CC2B5B"/>
    <w:rsid w:val="00CC563D"/>
    <w:rsid w:val="00CE3397"/>
    <w:rsid w:val="00CF1C45"/>
    <w:rsid w:val="00D03906"/>
    <w:rsid w:val="00D0513A"/>
    <w:rsid w:val="00D05E82"/>
    <w:rsid w:val="00D10ED1"/>
    <w:rsid w:val="00D1217E"/>
    <w:rsid w:val="00D37F92"/>
    <w:rsid w:val="00D450A8"/>
    <w:rsid w:val="00D563EA"/>
    <w:rsid w:val="00D614AF"/>
    <w:rsid w:val="00D6675D"/>
    <w:rsid w:val="00D67BB7"/>
    <w:rsid w:val="00D71AD5"/>
    <w:rsid w:val="00D72323"/>
    <w:rsid w:val="00D771BF"/>
    <w:rsid w:val="00DA3EED"/>
    <w:rsid w:val="00DA4354"/>
    <w:rsid w:val="00DB1945"/>
    <w:rsid w:val="00DC044F"/>
    <w:rsid w:val="00DC37ED"/>
    <w:rsid w:val="00DC43A3"/>
    <w:rsid w:val="00DD6FF8"/>
    <w:rsid w:val="00DD799F"/>
    <w:rsid w:val="00E05126"/>
    <w:rsid w:val="00E05582"/>
    <w:rsid w:val="00E079D3"/>
    <w:rsid w:val="00E132CE"/>
    <w:rsid w:val="00E17ADA"/>
    <w:rsid w:val="00E23EB7"/>
    <w:rsid w:val="00E5130C"/>
    <w:rsid w:val="00E5248A"/>
    <w:rsid w:val="00E63938"/>
    <w:rsid w:val="00E76596"/>
    <w:rsid w:val="00E80A38"/>
    <w:rsid w:val="00E93806"/>
    <w:rsid w:val="00E96310"/>
    <w:rsid w:val="00EB6E64"/>
    <w:rsid w:val="00EC200E"/>
    <w:rsid w:val="00EC4B63"/>
    <w:rsid w:val="00EE6A5F"/>
    <w:rsid w:val="00EF3D6D"/>
    <w:rsid w:val="00EF4FF2"/>
    <w:rsid w:val="00EF65B1"/>
    <w:rsid w:val="00F00C2B"/>
    <w:rsid w:val="00F12470"/>
    <w:rsid w:val="00F1794E"/>
    <w:rsid w:val="00F56641"/>
    <w:rsid w:val="00F6206B"/>
    <w:rsid w:val="00F6302D"/>
    <w:rsid w:val="00F736D2"/>
    <w:rsid w:val="00F74E08"/>
    <w:rsid w:val="00F916FA"/>
    <w:rsid w:val="00F931CE"/>
    <w:rsid w:val="00F9501D"/>
    <w:rsid w:val="00FB064E"/>
    <w:rsid w:val="00FD1FD9"/>
    <w:rsid w:val="00FE7036"/>
    <w:rsid w:val="00FF1D64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E4"/>
    <w:pPr>
      <w:widowControl w:val="0"/>
      <w:spacing w:line="360" w:lineRule="auto"/>
      <w:ind w:left="40" w:firstLine="280"/>
    </w:pPr>
    <w:rPr>
      <w:rFonts w:ascii="Courier New" w:hAnsi="Courier New" w:cs="Courier New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rsid w:val="003A27E4"/>
    <w:pPr>
      <w:keepNext/>
      <w:widowControl/>
      <w:spacing w:line="240" w:lineRule="auto"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A27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7E4"/>
    <w:pPr>
      <w:keepNext/>
      <w:widowControl/>
      <w:spacing w:line="240" w:lineRule="auto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A27E4"/>
    <w:pPr>
      <w:keepNext/>
      <w:ind w:firstLine="102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A27E4"/>
    <w:pPr>
      <w:keepNext/>
      <w:shd w:val="pct5" w:color="auto" w:fill="auto"/>
      <w:spacing w:line="240" w:lineRule="auto"/>
      <w:ind w:firstLine="31"/>
      <w:jc w:val="center"/>
      <w:outlineLvl w:val="4"/>
    </w:pPr>
    <w:rPr>
      <w:b/>
      <w:bCs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A27E4"/>
    <w:pPr>
      <w:keepNext/>
      <w:spacing w:line="240" w:lineRule="auto"/>
      <w:ind w:firstLine="174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A27E4"/>
    <w:pPr>
      <w:keepNext/>
      <w:spacing w:line="240" w:lineRule="auto"/>
      <w:ind w:firstLine="32"/>
      <w:jc w:val="both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A27E4"/>
    <w:pPr>
      <w:keepNext/>
      <w:spacing w:line="240" w:lineRule="auto"/>
      <w:ind w:left="-56" w:firstLine="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3A27E4"/>
    <w:pPr>
      <w:keepNext/>
      <w:spacing w:line="240" w:lineRule="auto"/>
      <w:ind w:hanging="6"/>
      <w:jc w:val="both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A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0A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0A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0A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10A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0A55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10A5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0A5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0A55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3A27E4"/>
    <w:pPr>
      <w:tabs>
        <w:tab w:val="left" w:pos="10065"/>
      </w:tabs>
      <w:spacing w:line="280" w:lineRule="auto"/>
      <w:ind w:left="0" w:right="15" w:firstLine="0"/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10A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uiPriority w:val="99"/>
    <w:rsid w:val="003A27E4"/>
    <w:pPr>
      <w:spacing w:before="240" w:line="340" w:lineRule="auto"/>
      <w:ind w:firstLine="527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3A27E4"/>
    <w:pPr>
      <w:spacing w:line="340" w:lineRule="auto"/>
      <w:ind w:left="0" w:firstLine="567"/>
      <w:jc w:val="both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3A27E4"/>
    <w:pPr>
      <w:spacing w:line="400" w:lineRule="auto"/>
      <w:ind w:firstLine="527"/>
    </w:pPr>
    <w:rPr>
      <w:sz w:val="24"/>
      <w:szCs w:val="24"/>
    </w:rPr>
  </w:style>
  <w:style w:type="character" w:customStyle="1" w:styleId="a5">
    <w:name w:val="çíàê ñíîñêè"/>
    <w:uiPriority w:val="99"/>
    <w:rsid w:val="003A27E4"/>
    <w:rPr>
      <w:sz w:val="20"/>
      <w:szCs w:val="20"/>
      <w:vertAlign w:val="superscript"/>
    </w:rPr>
  </w:style>
  <w:style w:type="paragraph" w:customStyle="1" w:styleId="a6">
    <w:name w:val="òåêñò ñíîñêè"/>
    <w:basedOn w:val="a"/>
    <w:uiPriority w:val="99"/>
    <w:rsid w:val="003A27E4"/>
    <w:pPr>
      <w:spacing w:line="240" w:lineRule="auto"/>
      <w:ind w:left="0" w:firstLine="0"/>
    </w:pPr>
    <w:rPr>
      <w:sz w:val="20"/>
      <w:szCs w:val="20"/>
    </w:rPr>
  </w:style>
  <w:style w:type="paragraph" w:styleId="a7">
    <w:name w:val="Body Text"/>
    <w:basedOn w:val="a"/>
    <w:link w:val="a8"/>
    <w:uiPriority w:val="99"/>
    <w:rsid w:val="003A27E4"/>
    <w:pPr>
      <w:spacing w:before="240" w:line="240" w:lineRule="auto"/>
      <w:ind w:left="0" w:firstLine="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uiPriority w:val="99"/>
    <w:rsid w:val="003A27E4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A27E4"/>
    <w:pPr>
      <w:widowControl w:val="0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3A27E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0A55"/>
    <w:rPr>
      <w:rFonts w:ascii="Courier New" w:hAnsi="Courier New" w:cs="Courier New"/>
      <w:sz w:val="20"/>
      <w:szCs w:val="20"/>
    </w:rPr>
  </w:style>
  <w:style w:type="character" w:styleId="ab">
    <w:name w:val="footnote reference"/>
    <w:basedOn w:val="a0"/>
    <w:uiPriority w:val="99"/>
    <w:semiHidden/>
    <w:rsid w:val="003A27E4"/>
    <w:rPr>
      <w:vertAlign w:val="superscript"/>
    </w:rPr>
  </w:style>
  <w:style w:type="paragraph" w:styleId="ac">
    <w:name w:val="footer"/>
    <w:basedOn w:val="a"/>
    <w:link w:val="ad"/>
    <w:uiPriority w:val="99"/>
    <w:rsid w:val="003A27E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0A55"/>
    <w:rPr>
      <w:rFonts w:ascii="Courier New" w:hAnsi="Courier New" w:cs="Courier New"/>
      <w:sz w:val="16"/>
      <w:szCs w:val="16"/>
    </w:rPr>
  </w:style>
  <w:style w:type="character" w:styleId="ae">
    <w:name w:val="page number"/>
    <w:basedOn w:val="a0"/>
    <w:uiPriority w:val="99"/>
    <w:rsid w:val="003A27E4"/>
  </w:style>
  <w:style w:type="paragraph" w:customStyle="1" w:styleId="af">
    <w:name w:val="текст сноски"/>
    <w:basedOn w:val="a"/>
    <w:uiPriority w:val="99"/>
    <w:rsid w:val="003A27E4"/>
    <w:pPr>
      <w:widowControl/>
      <w:spacing w:line="240" w:lineRule="auto"/>
      <w:ind w:left="0" w:firstLine="0"/>
    </w:pPr>
    <w:rPr>
      <w:sz w:val="20"/>
      <w:szCs w:val="20"/>
    </w:rPr>
  </w:style>
  <w:style w:type="character" w:customStyle="1" w:styleId="af0">
    <w:name w:val="знак сноски"/>
    <w:uiPriority w:val="99"/>
    <w:rsid w:val="003A27E4"/>
    <w:rPr>
      <w:vertAlign w:val="superscript"/>
    </w:rPr>
  </w:style>
  <w:style w:type="paragraph" w:styleId="af1">
    <w:name w:val="Body Text Indent"/>
    <w:basedOn w:val="a"/>
    <w:link w:val="af2"/>
    <w:uiPriority w:val="99"/>
    <w:rsid w:val="003A27E4"/>
    <w:pPr>
      <w:spacing w:line="240" w:lineRule="auto"/>
      <w:ind w:left="0" w:right="-1" w:firstLine="567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styleId="22">
    <w:name w:val="Body Text Indent 2"/>
    <w:basedOn w:val="a"/>
    <w:link w:val="23"/>
    <w:uiPriority w:val="99"/>
    <w:rsid w:val="003A27E4"/>
    <w:pPr>
      <w:spacing w:line="240" w:lineRule="auto"/>
      <w:ind w:left="0" w:firstLine="567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customStyle="1" w:styleId="Iauiue">
    <w:name w:val="Iau?iue"/>
    <w:uiPriority w:val="99"/>
    <w:rsid w:val="003A27E4"/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C8290B"/>
    <w:rPr>
      <w:rFonts w:ascii="Tahoma" w:hAnsi="Tahoma" w:cs="Tahoma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0A55"/>
    <w:rPr>
      <w:sz w:val="0"/>
      <w:szCs w:val="0"/>
    </w:rPr>
  </w:style>
  <w:style w:type="paragraph" w:customStyle="1" w:styleId="af5">
    <w:name w:val="Стиль"/>
    <w:basedOn w:val="a"/>
    <w:uiPriority w:val="99"/>
    <w:rsid w:val="00564C07"/>
    <w:pPr>
      <w:widowControl/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Number"/>
    <w:basedOn w:val="a"/>
    <w:uiPriority w:val="99"/>
    <w:rsid w:val="007F72C9"/>
    <w:pPr>
      <w:widowControl/>
      <w:spacing w:line="240" w:lineRule="auto"/>
      <w:ind w:left="0" w:firstLine="0"/>
    </w:pPr>
    <w:rPr>
      <w:sz w:val="24"/>
      <w:szCs w:val="24"/>
    </w:rPr>
  </w:style>
  <w:style w:type="paragraph" w:styleId="af7">
    <w:name w:val="List Paragraph"/>
    <w:basedOn w:val="a"/>
    <w:uiPriority w:val="99"/>
    <w:qFormat/>
    <w:rsid w:val="00B7322E"/>
    <w:pPr>
      <w:ind w:left="720"/>
    </w:pPr>
  </w:style>
  <w:style w:type="paragraph" w:styleId="af8">
    <w:name w:val="Document Map"/>
    <w:basedOn w:val="a"/>
    <w:link w:val="af9"/>
    <w:uiPriority w:val="99"/>
    <w:semiHidden/>
    <w:rsid w:val="00B038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10A55"/>
    <w:rPr>
      <w:sz w:val="0"/>
      <w:szCs w:val="0"/>
    </w:rPr>
  </w:style>
  <w:style w:type="paragraph" w:customStyle="1" w:styleId="DefaultParagraphFontParaCharChar">
    <w:name w:val="Default Paragraph Font Para Char Char Знак"/>
    <w:basedOn w:val="a"/>
    <w:rsid w:val="009D47CD"/>
    <w:pPr>
      <w:widowControl/>
      <w:spacing w:after="160" w:line="240" w:lineRule="exact"/>
      <w:ind w:left="0" w:firstLine="0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E4"/>
    <w:pPr>
      <w:widowControl w:val="0"/>
      <w:spacing w:line="360" w:lineRule="auto"/>
      <w:ind w:left="40" w:firstLine="280"/>
    </w:pPr>
    <w:rPr>
      <w:rFonts w:ascii="Courier New" w:hAnsi="Courier New" w:cs="Courier New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rsid w:val="003A27E4"/>
    <w:pPr>
      <w:keepNext/>
      <w:widowControl/>
      <w:spacing w:line="240" w:lineRule="auto"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A27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7E4"/>
    <w:pPr>
      <w:keepNext/>
      <w:widowControl/>
      <w:spacing w:line="240" w:lineRule="auto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A27E4"/>
    <w:pPr>
      <w:keepNext/>
      <w:ind w:firstLine="102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A27E4"/>
    <w:pPr>
      <w:keepNext/>
      <w:shd w:val="pct5" w:color="auto" w:fill="auto"/>
      <w:spacing w:line="240" w:lineRule="auto"/>
      <w:ind w:firstLine="31"/>
      <w:jc w:val="center"/>
      <w:outlineLvl w:val="4"/>
    </w:pPr>
    <w:rPr>
      <w:b/>
      <w:bCs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A27E4"/>
    <w:pPr>
      <w:keepNext/>
      <w:spacing w:line="240" w:lineRule="auto"/>
      <w:ind w:firstLine="174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A27E4"/>
    <w:pPr>
      <w:keepNext/>
      <w:spacing w:line="240" w:lineRule="auto"/>
      <w:ind w:firstLine="32"/>
      <w:jc w:val="both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A27E4"/>
    <w:pPr>
      <w:keepNext/>
      <w:spacing w:line="240" w:lineRule="auto"/>
      <w:ind w:left="-56" w:firstLine="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3A27E4"/>
    <w:pPr>
      <w:keepNext/>
      <w:spacing w:line="240" w:lineRule="auto"/>
      <w:ind w:hanging="6"/>
      <w:jc w:val="both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A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0A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0A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0A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10A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0A55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10A5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0A5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0A55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3A27E4"/>
    <w:pPr>
      <w:tabs>
        <w:tab w:val="left" w:pos="10065"/>
      </w:tabs>
      <w:spacing w:line="280" w:lineRule="auto"/>
      <w:ind w:left="0" w:right="15" w:firstLine="0"/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10A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uiPriority w:val="99"/>
    <w:rsid w:val="003A27E4"/>
    <w:pPr>
      <w:spacing w:before="240" w:line="340" w:lineRule="auto"/>
      <w:ind w:firstLine="527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3A27E4"/>
    <w:pPr>
      <w:spacing w:line="340" w:lineRule="auto"/>
      <w:ind w:left="0" w:firstLine="567"/>
      <w:jc w:val="both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3A27E4"/>
    <w:pPr>
      <w:spacing w:line="400" w:lineRule="auto"/>
      <w:ind w:firstLine="527"/>
    </w:pPr>
    <w:rPr>
      <w:sz w:val="24"/>
      <w:szCs w:val="24"/>
    </w:rPr>
  </w:style>
  <w:style w:type="character" w:customStyle="1" w:styleId="a5">
    <w:name w:val="çíàê ñíîñêè"/>
    <w:uiPriority w:val="99"/>
    <w:rsid w:val="003A27E4"/>
    <w:rPr>
      <w:sz w:val="20"/>
      <w:szCs w:val="20"/>
      <w:vertAlign w:val="superscript"/>
    </w:rPr>
  </w:style>
  <w:style w:type="paragraph" w:customStyle="1" w:styleId="a6">
    <w:name w:val="òåêñò ñíîñêè"/>
    <w:basedOn w:val="a"/>
    <w:uiPriority w:val="99"/>
    <w:rsid w:val="003A27E4"/>
    <w:pPr>
      <w:spacing w:line="240" w:lineRule="auto"/>
      <w:ind w:left="0" w:firstLine="0"/>
    </w:pPr>
    <w:rPr>
      <w:sz w:val="20"/>
      <w:szCs w:val="20"/>
    </w:rPr>
  </w:style>
  <w:style w:type="paragraph" w:styleId="a7">
    <w:name w:val="Body Text"/>
    <w:basedOn w:val="a"/>
    <w:link w:val="a8"/>
    <w:uiPriority w:val="99"/>
    <w:rsid w:val="003A27E4"/>
    <w:pPr>
      <w:spacing w:before="240" w:line="240" w:lineRule="auto"/>
      <w:ind w:left="0" w:firstLine="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uiPriority w:val="99"/>
    <w:rsid w:val="003A27E4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A27E4"/>
    <w:pPr>
      <w:widowControl w:val="0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3A27E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0A55"/>
    <w:rPr>
      <w:rFonts w:ascii="Courier New" w:hAnsi="Courier New" w:cs="Courier New"/>
      <w:sz w:val="20"/>
      <w:szCs w:val="20"/>
    </w:rPr>
  </w:style>
  <w:style w:type="character" w:styleId="ab">
    <w:name w:val="footnote reference"/>
    <w:basedOn w:val="a0"/>
    <w:uiPriority w:val="99"/>
    <w:semiHidden/>
    <w:rsid w:val="003A27E4"/>
    <w:rPr>
      <w:vertAlign w:val="superscript"/>
    </w:rPr>
  </w:style>
  <w:style w:type="paragraph" w:styleId="ac">
    <w:name w:val="footer"/>
    <w:basedOn w:val="a"/>
    <w:link w:val="ad"/>
    <w:uiPriority w:val="99"/>
    <w:rsid w:val="003A27E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0A55"/>
    <w:rPr>
      <w:rFonts w:ascii="Courier New" w:hAnsi="Courier New" w:cs="Courier New"/>
      <w:sz w:val="16"/>
      <w:szCs w:val="16"/>
    </w:rPr>
  </w:style>
  <w:style w:type="character" w:styleId="ae">
    <w:name w:val="page number"/>
    <w:basedOn w:val="a0"/>
    <w:uiPriority w:val="99"/>
    <w:rsid w:val="003A27E4"/>
  </w:style>
  <w:style w:type="paragraph" w:customStyle="1" w:styleId="af">
    <w:name w:val="текст сноски"/>
    <w:basedOn w:val="a"/>
    <w:uiPriority w:val="99"/>
    <w:rsid w:val="003A27E4"/>
    <w:pPr>
      <w:widowControl/>
      <w:spacing w:line="240" w:lineRule="auto"/>
      <w:ind w:left="0" w:firstLine="0"/>
    </w:pPr>
    <w:rPr>
      <w:sz w:val="20"/>
      <w:szCs w:val="20"/>
    </w:rPr>
  </w:style>
  <w:style w:type="character" w:customStyle="1" w:styleId="af0">
    <w:name w:val="знак сноски"/>
    <w:uiPriority w:val="99"/>
    <w:rsid w:val="003A27E4"/>
    <w:rPr>
      <w:vertAlign w:val="superscript"/>
    </w:rPr>
  </w:style>
  <w:style w:type="paragraph" w:styleId="af1">
    <w:name w:val="Body Text Indent"/>
    <w:basedOn w:val="a"/>
    <w:link w:val="af2"/>
    <w:uiPriority w:val="99"/>
    <w:rsid w:val="003A27E4"/>
    <w:pPr>
      <w:spacing w:line="240" w:lineRule="auto"/>
      <w:ind w:left="0" w:right="-1" w:firstLine="567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styleId="22">
    <w:name w:val="Body Text Indent 2"/>
    <w:basedOn w:val="a"/>
    <w:link w:val="23"/>
    <w:uiPriority w:val="99"/>
    <w:rsid w:val="003A27E4"/>
    <w:pPr>
      <w:spacing w:line="240" w:lineRule="auto"/>
      <w:ind w:left="0" w:firstLine="567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customStyle="1" w:styleId="Iauiue">
    <w:name w:val="Iau?iue"/>
    <w:uiPriority w:val="99"/>
    <w:rsid w:val="003A27E4"/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C8290B"/>
    <w:rPr>
      <w:rFonts w:ascii="Tahoma" w:hAnsi="Tahoma" w:cs="Tahoma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0A55"/>
    <w:rPr>
      <w:sz w:val="0"/>
      <w:szCs w:val="0"/>
    </w:rPr>
  </w:style>
  <w:style w:type="paragraph" w:customStyle="1" w:styleId="af5">
    <w:name w:val="Стиль"/>
    <w:basedOn w:val="a"/>
    <w:uiPriority w:val="99"/>
    <w:rsid w:val="00564C07"/>
    <w:pPr>
      <w:widowControl/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Number"/>
    <w:basedOn w:val="a"/>
    <w:uiPriority w:val="99"/>
    <w:rsid w:val="007F72C9"/>
    <w:pPr>
      <w:widowControl/>
      <w:spacing w:line="240" w:lineRule="auto"/>
      <w:ind w:left="0" w:firstLine="0"/>
    </w:pPr>
    <w:rPr>
      <w:sz w:val="24"/>
      <w:szCs w:val="24"/>
    </w:rPr>
  </w:style>
  <w:style w:type="paragraph" w:styleId="af7">
    <w:name w:val="List Paragraph"/>
    <w:basedOn w:val="a"/>
    <w:uiPriority w:val="99"/>
    <w:qFormat/>
    <w:rsid w:val="00B7322E"/>
    <w:pPr>
      <w:ind w:left="720"/>
    </w:pPr>
  </w:style>
  <w:style w:type="paragraph" w:styleId="af8">
    <w:name w:val="Document Map"/>
    <w:basedOn w:val="a"/>
    <w:link w:val="af9"/>
    <w:uiPriority w:val="99"/>
    <w:semiHidden/>
    <w:rsid w:val="00B038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10A55"/>
    <w:rPr>
      <w:sz w:val="0"/>
      <w:szCs w:val="0"/>
    </w:rPr>
  </w:style>
  <w:style w:type="paragraph" w:customStyle="1" w:styleId="DefaultParagraphFontParaCharChar">
    <w:name w:val="Default Paragraph Font Para Char Char Знак"/>
    <w:basedOn w:val="a"/>
    <w:rsid w:val="009D47CD"/>
    <w:pPr>
      <w:widowControl/>
      <w:spacing w:after="160" w:line="240" w:lineRule="exact"/>
      <w:ind w:left="0" w:firstLine="0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0193-4E01-4449-8B35-C7AB8AC9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/</vt:lpstr>
    </vt:vector>
  </TitlesOfParts>
  <Company>PMC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/</dc:title>
  <dc:creator>Serg</dc:creator>
  <cp:lastModifiedBy>Пользователь</cp:lastModifiedBy>
  <cp:revision>2</cp:revision>
  <cp:lastPrinted>2015-02-24T06:24:00Z</cp:lastPrinted>
  <dcterms:created xsi:type="dcterms:W3CDTF">2016-01-14T14:54:00Z</dcterms:created>
  <dcterms:modified xsi:type="dcterms:W3CDTF">2016-01-14T14:54:00Z</dcterms:modified>
</cp:coreProperties>
</file>